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5131" w14:textId="77777777" w:rsidR="004F0280" w:rsidRPr="00002E6E" w:rsidRDefault="004F0280" w:rsidP="00BE63F8">
      <w:pPr>
        <w:rPr>
          <w:rFonts w:eastAsia="ＭＳ Ｐゴシック"/>
          <w:sz w:val="24"/>
        </w:rPr>
      </w:pPr>
    </w:p>
    <w:p w14:paraId="601EA9CD" w14:textId="77777777" w:rsidR="00CC0670" w:rsidRPr="00002E6E" w:rsidRDefault="00A00CAF" w:rsidP="00CC0670">
      <w:pPr>
        <w:jc w:val="center"/>
        <w:rPr>
          <w:rFonts w:eastAsia="ＭＳ Ｐゴシック"/>
          <w:sz w:val="24"/>
        </w:rPr>
      </w:pPr>
      <w:r w:rsidRPr="00002E6E">
        <w:rPr>
          <w:rFonts w:eastAsia="ＭＳ Ｐゴシック"/>
          <w:sz w:val="24"/>
        </w:rPr>
        <w:t>コピー・転載（都度利用）のお申し込み</w:t>
      </w:r>
      <w:r w:rsidR="008B5576" w:rsidRPr="00002E6E">
        <w:rPr>
          <w:rFonts w:eastAsia="ＭＳ Ｐゴシック"/>
          <w:sz w:val="24"/>
        </w:rPr>
        <w:t xml:space="preserve">　記入要領</w:t>
      </w:r>
    </w:p>
    <w:p w14:paraId="136517FC" w14:textId="77777777" w:rsidR="000C6D98" w:rsidRPr="00002E6E" w:rsidRDefault="000C6D98">
      <w:pPr>
        <w:rPr>
          <w:spacing w:val="0"/>
          <w:sz w:val="22"/>
          <w:szCs w:val="22"/>
          <w:u w:val="double"/>
        </w:rPr>
      </w:pPr>
    </w:p>
    <w:p w14:paraId="2855D15A" w14:textId="0A919AFA" w:rsidR="000C6D98" w:rsidRPr="00002E6E" w:rsidRDefault="000C6D98" w:rsidP="000B3B31">
      <w:pPr>
        <w:ind w:firstLineChars="100" w:firstLine="220"/>
        <w:rPr>
          <w:spacing w:val="0"/>
          <w:sz w:val="22"/>
          <w:szCs w:val="22"/>
          <w:u w:val="double"/>
        </w:rPr>
      </w:pPr>
      <w:r w:rsidRPr="00002E6E">
        <w:rPr>
          <w:spacing w:val="0"/>
          <w:sz w:val="22"/>
          <w:szCs w:val="22"/>
        </w:rPr>
        <w:t>お申し込みは、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①</w:t>
      </w:r>
      <w:r w:rsidR="00536C30" w:rsidRPr="00002E6E">
        <w:rPr>
          <w:color w:val="FF0000"/>
          <w:spacing w:val="0"/>
          <w:sz w:val="24"/>
        </w:rPr>
        <w:t>申込書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②</w:t>
      </w:r>
      <w:r w:rsidRPr="00002E6E">
        <w:rPr>
          <w:color w:val="FF0000"/>
          <w:spacing w:val="0"/>
          <w:sz w:val="24"/>
        </w:rPr>
        <w:t>利用希望記事のコピー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③</w:t>
      </w:r>
      <w:r w:rsidRPr="00002E6E">
        <w:rPr>
          <w:color w:val="FF0000"/>
          <w:spacing w:val="0"/>
          <w:sz w:val="24"/>
        </w:rPr>
        <w:t>どのように利用するかのサンプル</w:t>
      </w:r>
      <w:r w:rsidRPr="00002E6E">
        <w:rPr>
          <w:color w:val="FF0000"/>
          <w:spacing w:val="0"/>
          <w:sz w:val="24"/>
        </w:rPr>
        <w:t>――</w:t>
      </w:r>
      <w:r w:rsidRPr="00002E6E">
        <w:rPr>
          <w:color w:val="FF0000"/>
          <w:spacing w:val="0"/>
          <w:sz w:val="24"/>
        </w:rPr>
        <w:t>の３点</w:t>
      </w:r>
      <w:r w:rsidRPr="00002E6E">
        <w:rPr>
          <w:color w:val="FF0000"/>
          <w:spacing w:val="0"/>
          <w:sz w:val="22"/>
          <w:szCs w:val="22"/>
        </w:rPr>
        <w:t>をセット</w:t>
      </w:r>
      <w:r w:rsidRPr="00002E6E">
        <w:rPr>
          <w:spacing w:val="0"/>
          <w:sz w:val="22"/>
          <w:szCs w:val="22"/>
        </w:rPr>
        <w:t>にして、</w:t>
      </w:r>
      <w:r w:rsidR="00EF0C4A" w:rsidRPr="00002E6E">
        <w:rPr>
          <w:spacing w:val="0"/>
          <w:sz w:val="22"/>
          <w:szCs w:val="22"/>
        </w:rPr>
        <w:t>FAX</w:t>
      </w:r>
      <w:r w:rsidR="007B6A01" w:rsidRPr="00002E6E">
        <w:rPr>
          <w:spacing w:val="0"/>
          <w:sz w:val="22"/>
          <w:szCs w:val="22"/>
        </w:rPr>
        <w:t>、</w:t>
      </w:r>
      <w:r w:rsidR="00FF76E9" w:rsidRPr="00002E6E">
        <w:rPr>
          <w:spacing w:val="0"/>
          <w:sz w:val="22"/>
          <w:szCs w:val="22"/>
        </w:rPr>
        <w:t>e-mail</w:t>
      </w:r>
      <w:r w:rsidR="00755086" w:rsidRPr="00002E6E">
        <w:rPr>
          <w:spacing w:val="0"/>
          <w:sz w:val="22"/>
          <w:szCs w:val="22"/>
        </w:rPr>
        <w:t>または郵便でお送り</w:t>
      </w:r>
      <w:r w:rsidRPr="00002E6E">
        <w:rPr>
          <w:spacing w:val="0"/>
          <w:sz w:val="22"/>
          <w:szCs w:val="22"/>
        </w:rPr>
        <w:t>ください。</w:t>
      </w:r>
    </w:p>
    <w:p w14:paraId="7F4D2303" w14:textId="77777777" w:rsidR="008B5576" w:rsidRPr="00002E6E" w:rsidRDefault="008B5576" w:rsidP="00797B2D">
      <w:pPr>
        <w:jc w:val="left"/>
        <w:rPr>
          <w:spacing w:val="0"/>
          <w:sz w:val="22"/>
          <w:szCs w:val="22"/>
          <w:u w:val="double"/>
        </w:rPr>
      </w:pPr>
    </w:p>
    <w:p w14:paraId="4D452891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>１．申込者</w:t>
      </w:r>
    </w:p>
    <w:p w14:paraId="713233E4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申込者</w:t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>会社名や団体名、主な事業内容</w:t>
      </w:r>
    </w:p>
    <w:p w14:paraId="2DFD9D47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部署・担当者名</w:t>
      </w:r>
      <w:r w:rsidRPr="00002E6E">
        <w:rPr>
          <w:sz w:val="22"/>
          <w:szCs w:val="22"/>
        </w:rPr>
        <w:t xml:space="preserve">   </w:t>
      </w:r>
      <w:r w:rsidRPr="00002E6E">
        <w:rPr>
          <w:sz w:val="22"/>
          <w:szCs w:val="22"/>
        </w:rPr>
        <w:t>例：〇〇部〇〇課　実務担当者名</w:t>
      </w:r>
    </w:p>
    <w:p w14:paraId="7587728C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所在地</w:t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>郵便番号、住所</w:t>
      </w:r>
    </w:p>
    <w:p w14:paraId="6842692E" w14:textId="21E78AF4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電話番号／</w:t>
      </w:r>
      <w:r w:rsidR="00EF0C4A" w:rsidRPr="00002E6E">
        <w:rPr>
          <w:sz w:val="22"/>
          <w:szCs w:val="22"/>
        </w:rPr>
        <w:t>FAX</w:t>
      </w:r>
      <w:r w:rsidRPr="00002E6E">
        <w:rPr>
          <w:sz w:val="22"/>
          <w:szCs w:val="22"/>
        </w:rPr>
        <w:t>番号／</w:t>
      </w:r>
      <w:r w:rsidRPr="00002E6E">
        <w:rPr>
          <w:sz w:val="22"/>
          <w:szCs w:val="22"/>
        </w:rPr>
        <w:t>e-mail</w:t>
      </w:r>
    </w:p>
    <w:p w14:paraId="56CA0185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>２．</w:t>
      </w:r>
      <w:r w:rsidR="009344E9" w:rsidRPr="00002E6E">
        <w:rPr>
          <w:sz w:val="22"/>
          <w:szCs w:val="22"/>
        </w:rPr>
        <w:t>請求書送付先</w:t>
      </w:r>
    </w:p>
    <w:p w14:paraId="1EA9362B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原則、記事利用料をいただきます。請求先が上記の申込者と異なる場合にはご記入ください。</w:t>
      </w:r>
    </w:p>
    <w:p w14:paraId="5C8FC3D8" w14:textId="77777777" w:rsidR="00774570" w:rsidRPr="00002E6E" w:rsidRDefault="005564B0" w:rsidP="008B5576">
      <w:pPr>
        <w:rPr>
          <w:sz w:val="22"/>
          <w:szCs w:val="22"/>
        </w:rPr>
      </w:pPr>
      <w:r w:rsidRPr="00002E6E">
        <w:rPr>
          <w:sz w:val="22"/>
          <w:szCs w:val="22"/>
        </w:rPr>
        <w:t>３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</w:t>
      </w:r>
      <w:r w:rsidR="00EC028E" w:rsidRPr="00002E6E">
        <w:rPr>
          <w:sz w:val="22"/>
          <w:szCs w:val="22"/>
        </w:rPr>
        <w:tab/>
      </w:r>
      <w:r w:rsidR="008B5576" w:rsidRPr="00002E6E">
        <w:rPr>
          <w:sz w:val="22"/>
          <w:szCs w:val="22"/>
        </w:rPr>
        <w:t>新聞名、掲載日付、記事の見出しを記入し、</w:t>
      </w:r>
      <w:r w:rsidR="00782161" w:rsidRPr="00002E6E">
        <w:rPr>
          <w:sz w:val="22"/>
          <w:szCs w:val="22"/>
        </w:rPr>
        <w:t>全ての</w:t>
      </w:r>
      <w:r w:rsidR="008B5576" w:rsidRPr="00002E6E">
        <w:rPr>
          <w:sz w:val="22"/>
          <w:szCs w:val="22"/>
        </w:rPr>
        <w:t>記事のコピーを添付してください。</w:t>
      </w:r>
    </w:p>
    <w:p w14:paraId="12592677" w14:textId="77777777" w:rsidR="00774570" w:rsidRPr="00002E6E" w:rsidRDefault="005564B0" w:rsidP="001E54C9">
      <w:pPr>
        <w:rPr>
          <w:sz w:val="22"/>
          <w:szCs w:val="22"/>
        </w:rPr>
      </w:pPr>
      <w:r w:rsidRPr="00002E6E">
        <w:rPr>
          <w:sz w:val="22"/>
          <w:szCs w:val="22"/>
        </w:rPr>
        <w:t>４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目的</w:t>
      </w:r>
      <w:r w:rsidR="00EC028E" w:rsidRPr="00002E6E">
        <w:rPr>
          <w:sz w:val="22"/>
          <w:szCs w:val="22"/>
        </w:rPr>
        <w:tab/>
      </w:r>
      <w:r w:rsidR="001E54C9" w:rsidRPr="00002E6E">
        <w:rPr>
          <w:sz w:val="22"/>
          <w:szCs w:val="22"/>
        </w:rPr>
        <w:t>該当項目を選択したうえで、具体的内容をご記入ください。</w:t>
      </w:r>
    </w:p>
    <w:p w14:paraId="0125536A" w14:textId="77777777" w:rsidR="00C7639C" w:rsidRPr="00002E6E" w:rsidRDefault="005564B0" w:rsidP="000B3B31">
      <w:pPr>
        <w:ind w:left="1683" w:hangingChars="779" w:hanging="1683"/>
        <w:rPr>
          <w:sz w:val="22"/>
          <w:szCs w:val="22"/>
        </w:rPr>
      </w:pPr>
      <w:r w:rsidRPr="00002E6E">
        <w:rPr>
          <w:sz w:val="22"/>
          <w:szCs w:val="22"/>
        </w:rPr>
        <w:t>５</w:t>
      </w:r>
      <w:r w:rsidR="00955213" w:rsidRPr="00002E6E">
        <w:rPr>
          <w:sz w:val="22"/>
          <w:szCs w:val="22"/>
        </w:rPr>
        <w:t>．</w:t>
      </w:r>
      <w:r w:rsidR="00BE63F8" w:rsidRPr="00002E6E">
        <w:rPr>
          <w:sz w:val="22"/>
          <w:szCs w:val="22"/>
        </w:rPr>
        <w:t>利用対象</w:t>
      </w:r>
      <w:r w:rsidR="00EC028E" w:rsidRPr="00002E6E">
        <w:rPr>
          <w:sz w:val="22"/>
          <w:szCs w:val="22"/>
        </w:rPr>
        <w:tab/>
      </w:r>
      <w:r w:rsidR="001E54C9" w:rsidRPr="00002E6E">
        <w:rPr>
          <w:sz w:val="22"/>
          <w:szCs w:val="22"/>
        </w:rPr>
        <w:t>記事の掲載等を行う媒体について該当項目を選択したうえで、具体的内容（</w:t>
      </w:r>
      <w:r w:rsidR="00B9502C" w:rsidRPr="00002E6E">
        <w:rPr>
          <w:sz w:val="22"/>
          <w:szCs w:val="22"/>
        </w:rPr>
        <w:t>「記事を切り抜いてコピー」「記事本文を打ち直して転載」などの利用方法や、記事を利用する</w:t>
      </w:r>
      <w:r w:rsidR="00E1376B" w:rsidRPr="00002E6E">
        <w:rPr>
          <w:sz w:val="22"/>
          <w:szCs w:val="22"/>
        </w:rPr>
        <w:t>機関誌名、書籍名、番組名など</w:t>
      </w:r>
      <w:r w:rsidR="00B9502C" w:rsidRPr="00002E6E">
        <w:rPr>
          <w:sz w:val="22"/>
          <w:szCs w:val="22"/>
        </w:rPr>
        <w:t>）をご記</w:t>
      </w:r>
      <w:r w:rsidR="00E1376B" w:rsidRPr="00002E6E">
        <w:rPr>
          <w:sz w:val="22"/>
          <w:szCs w:val="22"/>
        </w:rPr>
        <w:t>入ください。</w:t>
      </w:r>
    </w:p>
    <w:p w14:paraId="0FFDB51F" w14:textId="4062204C" w:rsidR="00A519DE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６</w:t>
      </w:r>
      <w:r w:rsidR="00955213" w:rsidRPr="00002E6E">
        <w:rPr>
          <w:sz w:val="22"/>
          <w:szCs w:val="22"/>
        </w:rPr>
        <w:t>．</w:t>
      </w:r>
      <w:r w:rsidR="00A519DE" w:rsidRPr="00002E6E">
        <w:rPr>
          <w:sz w:val="22"/>
          <w:szCs w:val="22"/>
        </w:rPr>
        <w:t>複写</w:t>
      </w:r>
      <w:r w:rsidR="00C7639C" w:rsidRPr="00002E6E">
        <w:rPr>
          <w:sz w:val="22"/>
          <w:szCs w:val="22"/>
        </w:rPr>
        <w:t>部数</w:t>
      </w:r>
      <w:r w:rsidR="00B2652C" w:rsidRPr="00002E6E">
        <w:rPr>
          <w:sz w:val="22"/>
          <w:szCs w:val="22"/>
        </w:rPr>
        <w:t xml:space="preserve"> </w:t>
      </w:r>
      <w:r w:rsidR="00EC028E" w:rsidRPr="00002E6E">
        <w:rPr>
          <w:sz w:val="22"/>
          <w:szCs w:val="22"/>
        </w:rPr>
        <w:tab/>
      </w:r>
      <w:r w:rsidR="00BB7C32" w:rsidRPr="00002E6E">
        <w:rPr>
          <w:sz w:val="22"/>
          <w:szCs w:val="22"/>
        </w:rPr>
        <w:t>コピーの枚数</w:t>
      </w:r>
      <w:r w:rsidR="00B2652C" w:rsidRPr="00002E6E">
        <w:rPr>
          <w:sz w:val="22"/>
          <w:szCs w:val="22"/>
        </w:rPr>
        <w:t>｡</w:t>
      </w:r>
      <w:r w:rsidR="00EF0C4A" w:rsidRPr="00002E6E">
        <w:rPr>
          <w:sz w:val="22"/>
          <w:szCs w:val="22"/>
        </w:rPr>
        <w:t>DVD</w:t>
      </w:r>
      <w:r w:rsidR="00A519DE" w:rsidRPr="00002E6E">
        <w:rPr>
          <w:sz w:val="22"/>
          <w:szCs w:val="22"/>
        </w:rPr>
        <w:t>は作成枚数、</w:t>
      </w:r>
      <w:r w:rsidR="00DB23BE" w:rsidRPr="00002E6E">
        <w:rPr>
          <w:sz w:val="22"/>
          <w:szCs w:val="22"/>
        </w:rPr>
        <w:t>テレビ</w:t>
      </w:r>
      <w:r w:rsidR="00C7639C" w:rsidRPr="00002E6E">
        <w:rPr>
          <w:sz w:val="22"/>
          <w:szCs w:val="22"/>
        </w:rPr>
        <w:t>番組</w:t>
      </w:r>
      <w:r w:rsidR="00A519DE" w:rsidRPr="00002E6E">
        <w:rPr>
          <w:sz w:val="22"/>
          <w:szCs w:val="22"/>
        </w:rPr>
        <w:t>は放送回数、プロジェクター投影は投影</w:t>
      </w:r>
    </w:p>
    <w:p w14:paraId="131A0ECD" w14:textId="77777777" w:rsidR="00774570" w:rsidRPr="00002E6E" w:rsidRDefault="00A519DE" w:rsidP="000B3B31">
      <w:pPr>
        <w:ind w:firstLineChars="800" w:firstLine="1728"/>
        <w:rPr>
          <w:sz w:val="22"/>
          <w:szCs w:val="22"/>
        </w:rPr>
      </w:pPr>
      <w:r w:rsidRPr="00002E6E">
        <w:rPr>
          <w:sz w:val="22"/>
          <w:szCs w:val="22"/>
        </w:rPr>
        <w:t>回数を記入してください。</w:t>
      </w:r>
    </w:p>
    <w:p w14:paraId="69B697B6" w14:textId="01163F8E" w:rsidR="00073C99" w:rsidRPr="00002E6E" w:rsidRDefault="005564B0" w:rsidP="009A0DBA">
      <w:pPr>
        <w:ind w:left="1728" w:hangingChars="800" w:hanging="1728"/>
        <w:rPr>
          <w:sz w:val="22"/>
          <w:szCs w:val="22"/>
        </w:rPr>
      </w:pPr>
      <w:r w:rsidRPr="00002E6E">
        <w:rPr>
          <w:sz w:val="22"/>
          <w:szCs w:val="22"/>
        </w:rPr>
        <w:t>７</w:t>
      </w:r>
      <w:r w:rsidR="00C7639C" w:rsidRPr="00002E6E">
        <w:rPr>
          <w:sz w:val="22"/>
          <w:szCs w:val="22"/>
        </w:rPr>
        <w:t>．発行予定日</w:t>
      </w:r>
      <w:r w:rsidR="00EC028E" w:rsidRPr="00002E6E">
        <w:rPr>
          <w:sz w:val="22"/>
          <w:szCs w:val="22"/>
        </w:rPr>
        <w:tab/>
      </w:r>
      <w:r w:rsidR="00DB23BE" w:rsidRPr="00002E6E">
        <w:rPr>
          <w:sz w:val="22"/>
          <w:szCs w:val="22"/>
        </w:rPr>
        <w:t>テレビ</w:t>
      </w:r>
      <w:r w:rsidR="00C7639C" w:rsidRPr="00002E6E">
        <w:rPr>
          <w:sz w:val="22"/>
          <w:szCs w:val="22"/>
        </w:rPr>
        <w:t>番組は放送日</w:t>
      </w:r>
      <w:r w:rsidR="000A19C9" w:rsidRPr="00002E6E">
        <w:rPr>
          <w:sz w:val="22"/>
          <w:szCs w:val="22"/>
        </w:rPr>
        <w:t>や</w:t>
      </w:r>
      <w:r w:rsidR="00C7639C" w:rsidRPr="00002E6E">
        <w:rPr>
          <w:sz w:val="22"/>
          <w:szCs w:val="22"/>
        </w:rPr>
        <w:t>時間を、展示</w:t>
      </w:r>
      <w:r w:rsidR="00BB7C32" w:rsidRPr="00002E6E">
        <w:rPr>
          <w:sz w:val="22"/>
          <w:szCs w:val="22"/>
        </w:rPr>
        <w:t>やプロジェクター投影</w:t>
      </w:r>
      <w:r w:rsidR="00C7639C" w:rsidRPr="00002E6E">
        <w:rPr>
          <w:sz w:val="22"/>
          <w:szCs w:val="22"/>
        </w:rPr>
        <w:t>は</w:t>
      </w:r>
      <w:r w:rsidR="00171CCA" w:rsidRPr="00002E6E">
        <w:rPr>
          <w:sz w:val="22"/>
          <w:szCs w:val="22"/>
        </w:rPr>
        <w:t>期日、</w:t>
      </w:r>
      <w:r w:rsidR="00207B75" w:rsidRPr="00002E6E">
        <w:rPr>
          <w:sz w:val="22"/>
          <w:szCs w:val="22"/>
        </w:rPr>
        <w:t>回数</w:t>
      </w:r>
      <w:r w:rsidR="00C7639C" w:rsidRPr="00002E6E">
        <w:rPr>
          <w:sz w:val="22"/>
          <w:szCs w:val="22"/>
        </w:rPr>
        <w:t>を記入してください</w:t>
      </w:r>
      <w:r w:rsidR="00BB7C32" w:rsidRPr="00002E6E">
        <w:rPr>
          <w:sz w:val="22"/>
          <w:szCs w:val="22"/>
        </w:rPr>
        <w:t>。</w:t>
      </w:r>
      <w:r w:rsidR="00073C99" w:rsidRPr="00002E6E">
        <w:rPr>
          <w:sz w:val="22"/>
          <w:szCs w:val="22"/>
        </w:rPr>
        <w:t>未確定の場合は「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月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日ごろ」「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月中旬」などとご記入ください。</w:t>
      </w:r>
    </w:p>
    <w:p w14:paraId="1CE72362" w14:textId="77777777" w:rsidR="00C7639C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８</w:t>
      </w:r>
      <w:r w:rsidR="00C7639C" w:rsidRPr="00002E6E">
        <w:rPr>
          <w:sz w:val="22"/>
          <w:szCs w:val="22"/>
        </w:rPr>
        <w:t>．主な配布先</w:t>
      </w:r>
      <w:r w:rsidR="00EC028E" w:rsidRPr="00002E6E">
        <w:rPr>
          <w:sz w:val="22"/>
          <w:szCs w:val="22"/>
        </w:rPr>
        <w:tab/>
      </w:r>
      <w:r w:rsidR="00C7639C" w:rsidRPr="00002E6E">
        <w:rPr>
          <w:sz w:val="22"/>
          <w:szCs w:val="22"/>
        </w:rPr>
        <w:t>一般、顧客、会員、学生など</w:t>
      </w:r>
      <w:r w:rsidR="00BB7C32" w:rsidRPr="00002E6E">
        <w:rPr>
          <w:sz w:val="22"/>
          <w:szCs w:val="22"/>
        </w:rPr>
        <w:t>。</w:t>
      </w:r>
    </w:p>
    <w:p w14:paraId="6A4524F1" w14:textId="77777777" w:rsidR="00B61C0D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９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の出典表記方法</w:t>
      </w:r>
    </w:p>
    <w:p w14:paraId="79A7102F" w14:textId="73CCCD15" w:rsidR="00E1376B" w:rsidRPr="00002E6E" w:rsidRDefault="00B61C0D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　　　　</w:t>
      </w:r>
      <w:r w:rsidR="00BB7C32" w:rsidRPr="00002E6E">
        <w:rPr>
          <w:sz w:val="22"/>
          <w:szCs w:val="22"/>
        </w:rPr>
        <w:t xml:space="preserve">　</w:t>
      </w:r>
      <w:r w:rsidR="00E1376B" w:rsidRPr="00002E6E">
        <w:rPr>
          <w:sz w:val="22"/>
          <w:szCs w:val="22"/>
        </w:rPr>
        <w:t>「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年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月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日付　日本経済新聞」といった文言をどのような方法で表記するのか、</w:t>
      </w:r>
    </w:p>
    <w:p w14:paraId="1924C4BA" w14:textId="77777777" w:rsidR="00774570" w:rsidRPr="00002E6E" w:rsidRDefault="00E1376B" w:rsidP="000B3B31">
      <w:pPr>
        <w:ind w:firstLineChars="800" w:firstLine="1728"/>
        <w:rPr>
          <w:sz w:val="22"/>
          <w:szCs w:val="22"/>
        </w:rPr>
      </w:pPr>
      <w:r w:rsidRPr="00002E6E">
        <w:rPr>
          <w:sz w:val="22"/>
          <w:szCs w:val="22"/>
        </w:rPr>
        <w:t>記入してください。</w:t>
      </w:r>
    </w:p>
    <w:p w14:paraId="329BCB8B" w14:textId="77777777" w:rsidR="00774570" w:rsidRPr="00002E6E" w:rsidRDefault="00B61C0D" w:rsidP="000B3B31">
      <w:pPr>
        <w:ind w:firstLineChars="200" w:firstLine="432"/>
        <w:rPr>
          <w:sz w:val="22"/>
          <w:szCs w:val="22"/>
        </w:rPr>
      </w:pPr>
      <w:r w:rsidRPr="00002E6E">
        <w:rPr>
          <w:sz w:val="22"/>
          <w:szCs w:val="22"/>
        </w:rPr>
        <w:t xml:space="preserve">　　　　　　</w:t>
      </w:r>
      <w:r w:rsidR="00774570" w:rsidRPr="00002E6E">
        <w:rPr>
          <w:sz w:val="22"/>
          <w:szCs w:val="22"/>
        </w:rPr>
        <w:t>例：</w:t>
      </w:r>
      <w:r w:rsidR="008F793C" w:rsidRPr="00002E6E">
        <w:rPr>
          <w:sz w:val="22"/>
          <w:szCs w:val="22"/>
        </w:rPr>
        <w:t>「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の下に印字し明記する</w:t>
      </w:r>
      <w:r w:rsidR="008F793C" w:rsidRPr="00002E6E">
        <w:rPr>
          <w:sz w:val="22"/>
          <w:szCs w:val="22"/>
        </w:rPr>
        <w:t>」</w:t>
      </w:r>
      <w:r w:rsidR="00774570" w:rsidRPr="00002E6E">
        <w:rPr>
          <w:sz w:val="22"/>
          <w:szCs w:val="22"/>
        </w:rPr>
        <w:t>など</w:t>
      </w:r>
    </w:p>
    <w:p w14:paraId="1DDC6146" w14:textId="77777777" w:rsidR="00AA7177" w:rsidRPr="00002E6E" w:rsidRDefault="00AA7177" w:rsidP="001B16D0">
      <w:pPr>
        <w:rPr>
          <w:sz w:val="22"/>
          <w:szCs w:val="22"/>
        </w:rPr>
      </w:pPr>
    </w:p>
    <w:p w14:paraId="2A8C82BD" w14:textId="77777777" w:rsidR="00997D78" w:rsidRPr="00002E6E" w:rsidRDefault="00997D78" w:rsidP="00B61C0D">
      <w:pPr>
        <w:rPr>
          <w:sz w:val="22"/>
          <w:szCs w:val="22"/>
        </w:rPr>
      </w:pPr>
    </w:p>
    <w:p w14:paraId="6B804B00" w14:textId="291B0FFD" w:rsidR="00997D78" w:rsidRPr="00002E6E" w:rsidRDefault="00997D78" w:rsidP="00997D78">
      <w:pPr>
        <w:jc w:val="right"/>
        <w:rPr>
          <w:sz w:val="22"/>
          <w:szCs w:val="22"/>
        </w:rPr>
      </w:pPr>
      <w:bookmarkStart w:id="0" w:name="_Hlk67489145"/>
      <w:r w:rsidRPr="00002E6E">
        <w:rPr>
          <w:sz w:val="22"/>
          <w:szCs w:val="22"/>
        </w:rPr>
        <w:t>[</w:t>
      </w:r>
      <w:r w:rsidR="00755086" w:rsidRPr="00002E6E">
        <w:rPr>
          <w:sz w:val="22"/>
          <w:szCs w:val="22"/>
        </w:rPr>
        <w:t>宛</w:t>
      </w:r>
      <w:r w:rsidRPr="00002E6E">
        <w:rPr>
          <w:sz w:val="22"/>
          <w:szCs w:val="22"/>
        </w:rPr>
        <w:t>先</w:t>
      </w:r>
      <w:r w:rsidRPr="00002E6E">
        <w:rPr>
          <w:sz w:val="22"/>
          <w:szCs w:val="22"/>
        </w:rPr>
        <w:t>]</w:t>
      </w:r>
      <w:r w:rsidRPr="00002E6E">
        <w:rPr>
          <w:sz w:val="22"/>
          <w:szCs w:val="22"/>
        </w:rPr>
        <w:t xml:space="preserve">　〒</w:t>
      </w:r>
      <w:r w:rsidR="00EF0C4A" w:rsidRPr="00002E6E">
        <w:rPr>
          <w:sz w:val="22"/>
          <w:szCs w:val="22"/>
        </w:rPr>
        <w:t>100-8066</w:t>
      </w:r>
      <w:r w:rsidRPr="00002E6E">
        <w:rPr>
          <w:sz w:val="22"/>
          <w:szCs w:val="22"/>
        </w:rPr>
        <w:t xml:space="preserve">　東京都千代田区大手町</w:t>
      </w:r>
      <w:r w:rsidR="00EF0C4A" w:rsidRPr="00002E6E">
        <w:rPr>
          <w:sz w:val="22"/>
          <w:szCs w:val="22"/>
        </w:rPr>
        <w:t>1-3-7</w:t>
      </w:r>
    </w:p>
    <w:p w14:paraId="33CA1DA3" w14:textId="06D10451" w:rsidR="0069451F" w:rsidRPr="00002E6E" w:rsidRDefault="003F3A88" w:rsidP="00997D7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株式会社</w:t>
      </w:r>
      <w:r w:rsidR="00997D78" w:rsidRPr="00002E6E">
        <w:rPr>
          <w:sz w:val="22"/>
          <w:szCs w:val="22"/>
        </w:rPr>
        <w:t>日本経済新聞社</w:t>
      </w:r>
      <w:r w:rsidR="0069451F" w:rsidRPr="00002E6E">
        <w:rPr>
          <w:sz w:val="22"/>
          <w:szCs w:val="22"/>
        </w:rPr>
        <w:t xml:space="preserve">　</w:t>
      </w:r>
      <w:r w:rsidR="00D85EDC" w:rsidRPr="00002E6E">
        <w:rPr>
          <w:sz w:val="22"/>
          <w:szCs w:val="22"/>
        </w:rPr>
        <w:t>デジタル事業情報サービスユニット</w:t>
      </w:r>
    </w:p>
    <w:p w14:paraId="6BDFB993" w14:textId="0F054E52" w:rsidR="00997D78" w:rsidRPr="00002E6E" w:rsidRDefault="00997D78" w:rsidP="00997D7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（</w:t>
      </w:r>
      <w:r w:rsidR="00D85EDC" w:rsidRPr="00002E6E">
        <w:rPr>
          <w:sz w:val="22"/>
          <w:szCs w:val="22"/>
        </w:rPr>
        <w:t>記事利用担当</w:t>
      </w:r>
      <w:r w:rsidRPr="00002E6E">
        <w:rPr>
          <w:sz w:val="22"/>
          <w:szCs w:val="22"/>
        </w:rPr>
        <w:t>）</w:t>
      </w:r>
    </w:p>
    <w:p w14:paraId="0B1726D2" w14:textId="77777777" w:rsidR="007F04CB" w:rsidRPr="00002E6E" w:rsidRDefault="00FF76E9" w:rsidP="00D55974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e-mail</w:t>
      </w:r>
      <w:r w:rsidR="000B7FE8" w:rsidRPr="00002E6E">
        <w:rPr>
          <w:sz w:val="22"/>
          <w:szCs w:val="22"/>
        </w:rPr>
        <w:t xml:space="preserve">　</w:t>
      </w:r>
      <w:r w:rsidR="00EC028E" w:rsidRPr="00002E6E">
        <w:rPr>
          <w:sz w:val="22"/>
          <w:szCs w:val="22"/>
        </w:rPr>
        <w:t>reprint@nikkei.co.jp</w:t>
      </w:r>
    </w:p>
    <w:p w14:paraId="40594E96" w14:textId="7F871D8A" w:rsidR="000B7FE8" w:rsidRPr="00002E6E" w:rsidRDefault="00E47DF9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TEL</w:t>
      </w:r>
      <w:r w:rsidR="000B7FE8" w:rsidRPr="00002E6E">
        <w:rPr>
          <w:sz w:val="22"/>
          <w:szCs w:val="22"/>
        </w:rPr>
        <w:t xml:space="preserve">　</w:t>
      </w:r>
      <w:r w:rsidRPr="00002E6E">
        <w:rPr>
          <w:sz w:val="22"/>
          <w:szCs w:val="22"/>
        </w:rPr>
        <w:t>03-5696-8531</w:t>
      </w:r>
    </w:p>
    <w:p w14:paraId="7D853575" w14:textId="0B005EF1" w:rsidR="00E47DF9" w:rsidRPr="00002E6E" w:rsidRDefault="00E47DF9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FAX</w:t>
      </w:r>
      <w:r w:rsidRPr="00002E6E">
        <w:rPr>
          <w:sz w:val="22"/>
          <w:szCs w:val="22"/>
        </w:rPr>
        <w:t xml:space="preserve">　</w:t>
      </w:r>
      <w:r w:rsidRPr="00002E6E">
        <w:rPr>
          <w:sz w:val="22"/>
          <w:szCs w:val="22"/>
        </w:rPr>
        <w:t>03-5696-8534</w:t>
      </w:r>
    </w:p>
    <w:p w14:paraId="3D28B83B" w14:textId="2542A7EE" w:rsidR="000B7FE8" w:rsidRPr="00002E6E" w:rsidRDefault="000B7FE8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（平日午前</w:t>
      </w:r>
      <w:r w:rsidR="001E51D3" w:rsidRPr="00002E6E">
        <w:rPr>
          <w:sz w:val="22"/>
          <w:szCs w:val="22"/>
        </w:rPr>
        <w:t>9</w:t>
      </w:r>
      <w:r w:rsidRPr="00002E6E">
        <w:rPr>
          <w:sz w:val="22"/>
          <w:szCs w:val="22"/>
        </w:rPr>
        <w:t>時から午後</w:t>
      </w:r>
      <w:r w:rsidR="001E51D3" w:rsidRPr="00002E6E">
        <w:rPr>
          <w:sz w:val="22"/>
          <w:szCs w:val="22"/>
        </w:rPr>
        <w:t>5</w:t>
      </w:r>
      <w:r w:rsidRPr="00002E6E">
        <w:rPr>
          <w:sz w:val="22"/>
          <w:szCs w:val="22"/>
        </w:rPr>
        <w:t>時まで）</w:t>
      </w:r>
    </w:p>
    <w:p w14:paraId="5E308899" w14:textId="6FBD4A31" w:rsidR="00997D78" w:rsidRDefault="00997D78" w:rsidP="00D55974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 xml:space="preserve">ご案内サイト　</w:t>
      </w:r>
      <w:hyperlink r:id="rId8" w:history="1">
        <w:r w:rsidR="003B4C20" w:rsidRPr="00202C9B">
          <w:rPr>
            <w:rStyle w:val="a7"/>
            <w:sz w:val="22"/>
            <w:szCs w:val="22"/>
          </w:rPr>
          <w:t>https://reprint.nikkei.co.jp</w:t>
        </w:r>
      </w:hyperlink>
    </w:p>
    <w:p w14:paraId="4BD43309" w14:textId="77777777" w:rsidR="003B4C20" w:rsidRPr="00002E6E" w:rsidRDefault="003B4C20" w:rsidP="003B4C20">
      <w:pPr>
        <w:jc w:val="right"/>
        <w:rPr>
          <w:sz w:val="22"/>
          <w:szCs w:val="22"/>
        </w:rPr>
      </w:pPr>
      <w:r w:rsidRPr="00002E6E">
        <w:rPr>
          <w:rFonts w:ascii="ＭＳ 明朝" w:hAnsi="ＭＳ 明朝" w:cs="ＭＳ 明朝" w:hint="eastAsia"/>
          <w:sz w:val="22"/>
          <w:szCs w:val="22"/>
        </w:rPr>
        <w:t>※</w:t>
      </w:r>
      <w:r w:rsidRPr="00002E6E">
        <w:rPr>
          <w:sz w:val="22"/>
          <w:szCs w:val="22"/>
        </w:rPr>
        <w:t>お問い合わせは、お電話、メールかご案内サイトの問合せフォームまでお願いいたします。</w:t>
      </w:r>
    </w:p>
    <w:p w14:paraId="689BF5B6" w14:textId="77777777" w:rsidR="003B4C20" w:rsidRPr="003B4C20" w:rsidRDefault="003B4C20" w:rsidP="00D55974">
      <w:pPr>
        <w:jc w:val="right"/>
        <w:rPr>
          <w:rFonts w:hint="eastAsia"/>
          <w:sz w:val="22"/>
          <w:szCs w:val="22"/>
        </w:rPr>
      </w:pPr>
    </w:p>
    <w:bookmarkEnd w:id="0"/>
    <w:p w14:paraId="06F53545" w14:textId="7CDBD715" w:rsidR="003A646C" w:rsidRPr="00002E6E" w:rsidRDefault="003A646C" w:rsidP="006552FE">
      <w:r w:rsidRPr="00002E6E">
        <w:rPr>
          <w:u w:val="dotted"/>
        </w:rPr>
        <w:br w:type="page"/>
      </w:r>
      <w:bookmarkStart w:id="1" w:name="_Hlk67489206"/>
      <w:r w:rsidRPr="00002E6E">
        <w:lastRenderedPageBreak/>
        <w:t xml:space="preserve">日本経済新聞社　</w:t>
      </w:r>
      <w:r w:rsidR="006552FE" w:rsidRPr="00002E6E">
        <w:t>デジタル事業情報サービスユニット（記事利用担当）</w:t>
      </w:r>
      <w:r w:rsidRPr="00002E6E">
        <w:t xml:space="preserve">行　　</w:t>
      </w:r>
      <w:r w:rsidRPr="00002E6E">
        <w:rPr>
          <w:u w:val="single"/>
        </w:rPr>
        <w:t xml:space="preserve">　　　年　</w:t>
      </w:r>
      <w:r w:rsidR="007A6A05" w:rsidRPr="00002E6E">
        <w:rPr>
          <w:u w:val="single"/>
        </w:rPr>
        <w:t xml:space="preserve">　</w:t>
      </w:r>
      <w:r w:rsidRPr="00002E6E">
        <w:rPr>
          <w:u w:val="single"/>
        </w:rPr>
        <w:t xml:space="preserve">　月　　　日</w:t>
      </w:r>
    </w:p>
    <w:p w14:paraId="080949D3" w14:textId="38575E58" w:rsidR="003A646C" w:rsidRPr="00002E6E" w:rsidRDefault="003A646C" w:rsidP="003A646C">
      <w:pPr>
        <w:rPr>
          <w:szCs w:val="21"/>
        </w:rPr>
      </w:pPr>
      <w:r w:rsidRPr="00002E6E">
        <w:rPr>
          <w:szCs w:val="21"/>
        </w:rPr>
        <w:t>（</w:t>
      </w:r>
      <w:r w:rsidR="00270296">
        <w:rPr>
          <w:rFonts w:hint="eastAsia"/>
          <w:szCs w:val="21"/>
        </w:rPr>
        <w:t>FAX</w:t>
      </w:r>
      <w:r w:rsidR="003B4C20">
        <w:rPr>
          <w:rFonts w:hint="eastAsia"/>
          <w:szCs w:val="21"/>
        </w:rPr>
        <w:t>；</w:t>
      </w:r>
      <w:r w:rsidR="00270296">
        <w:rPr>
          <w:rFonts w:hint="eastAsia"/>
          <w:szCs w:val="21"/>
        </w:rPr>
        <w:t>03-5696-8534</w:t>
      </w:r>
      <w:r w:rsidR="00755086" w:rsidRPr="00002E6E">
        <w:rPr>
          <w:szCs w:val="21"/>
        </w:rPr>
        <w:t xml:space="preserve">　　</w:t>
      </w:r>
      <w:r w:rsidR="00FF76E9" w:rsidRPr="00002E6E">
        <w:rPr>
          <w:szCs w:val="21"/>
        </w:rPr>
        <w:t>e-mail</w:t>
      </w:r>
      <w:r w:rsidR="003B4C20">
        <w:rPr>
          <w:rFonts w:hint="eastAsia"/>
          <w:szCs w:val="21"/>
        </w:rPr>
        <w:t>；</w:t>
      </w:r>
      <w:r w:rsidR="00755086" w:rsidRPr="00002E6E">
        <w:rPr>
          <w:szCs w:val="21"/>
        </w:rPr>
        <w:t>reprint@nikkei.co.jp</w:t>
      </w:r>
      <w:r w:rsidRPr="00002E6E">
        <w:rPr>
          <w:szCs w:val="21"/>
        </w:rPr>
        <w:t>）</w:t>
      </w:r>
    </w:p>
    <w:bookmarkEnd w:id="1"/>
    <w:p w14:paraId="6761C824" w14:textId="77777777" w:rsidR="003A646C" w:rsidRPr="00002E6E" w:rsidRDefault="003A646C" w:rsidP="003A646C">
      <w:pPr>
        <w:rPr>
          <w:rFonts w:eastAsia="ＭＳ ゴシック"/>
          <w:u w:val="single"/>
        </w:rPr>
      </w:pPr>
    </w:p>
    <w:p w14:paraId="2D47F887" w14:textId="77777777" w:rsidR="00CF4073" w:rsidRPr="00002E6E" w:rsidRDefault="00CF4073" w:rsidP="003A646C">
      <w:pPr>
        <w:rPr>
          <w:rFonts w:eastAsia="ＭＳ ゴシック"/>
          <w:u w:val="single"/>
        </w:rPr>
      </w:pPr>
    </w:p>
    <w:p w14:paraId="3D1618A7" w14:textId="77777777" w:rsidR="003A646C" w:rsidRPr="00002E6E" w:rsidRDefault="00A00CAF" w:rsidP="003A646C">
      <w:pPr>
        <w:jc w:val="center"/>
        <w:rPr>
          <w:rFonts w:eastAsia="ＭＳ Ｐゴシック"/>
          <w:sz w:val="28"/>
          <w:szCs w:val="28"/>
        </w:rPr>
      </w:pPr>
      <w:r w:rsidRPr="00002E6E">
        <w:rPr>
          <w:rFonts w:eastAsia="ＭＳ Ｐゴシック"/>
          <w:sz w:val="28"/>
          <w:szCs w:val="28"/>
        </w:rPr>
        <w:t>コピー・転載（都度利用）のお申し込み</w:t>
      </w:r>
    </w:p>
    <w:p w14:paraId="13BC8EB2" w14:textId="77777777" w:rsidR="005E15B0" w:rsidRPr="00002E6E" w:rsidRDefault="005E15B0" w:rsidP="001B16D0">
      <w:pPr>
        <w:numPr>
          <w:ilvl w:val="0"/>
          <w:numId w:val="9"/>
        </w:num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申込者</w:t>
      </w:r>
    </w:p>
    <w:p w14:paraId="43BAF5D7" w14:textId="77777777" w:rsidR="005E15B0" w:rsidRPr="00002E6E" w:rsidRDefault="005E15B0" w:rsidP="005E15B0">
      <w:pPr>
        <w:spacing w:line="36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76761544" w14:textId="77777777" w:rsidR="005E15B0" w:rsidRPr="00002E6E" w:rsidRDefault="005E15B0" w:rsidP="001B16D0">
      <w:pPr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 xml:space="preserve">主な事業内容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金融・証券・保険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放送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出版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コンサル・会計・法律関連</w:t>
      </w:r>
    </w:p>
    <w:p w14:paraId="2B1ABB94" w14:textId="77777777" w:rsidR="005E15B0" w:rsidRPr="00002E6E" w:rsidRDefault="005E15B0" w:rsidP="00343A9D">
      <w:pPr>
        <w:ind w:firstLineChars="1050" w:firstLine="2205"/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教育・学習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セミナー・研修運営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大学</w:t>
      </w:r>
    </w:p>
    <w:p w14:paraId="3B9AE991" w14:textId="77777777" w:rsidR="005E15B0" w:rsidRPr="00002E6E" w:rsidRDefault="005E15B0" w:rsidP="001B16D0">
      <w:pPr>
        <w:spacing w:line="480" w:lineRule="auto"/>
        <w:ind w:firstLineChars="950" w:firstLine="1995"/>
        <w:rPr>
          <w:rFonts w:eastAsia="ＭＳ ゴシック"/>
          <w:u w:val="dotted"/>
        </w:rPr>
      </w:pPr>
      <w:r w:rsidRPr="00002E6E">
        <w:rPr>
          <w:rFonts w:eastAsia="ＭＳ ゴシック"/>
          <w:spacing w:val="0"/>
          <w:kern w:val="0"/>
        </w:rPr>
        <w:t xml:space="preserve">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官公庁・地方自治体・独立行政法人等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その他</w:t>
      </w:r>
      <w:r w:rsidRPr="00002E6E">
        <w:rPr>
          <w:rFonts w:eastAsia="ＭＳ ゴシック"/>
          <w:u w:val="dotted"/>
        </w:rPr>
        <w:t xml:space="preserve">　　　　</w:t>
      </w:r>
      <w:r w:rsidRPr="00002E6E">
        <w:rPr>
          <w:rFonts w:eastAsia="ＭＳ ゴシック"/>
          <w:u w:val="dotted"/>
        </w:rPr>
        <w:t xml:space="preserve"> </w:t>
      </w:r>
      <w:r w:rsidRPr="00002E6E">
        <w:rPr>
          <w:rFonts w:eastAsia="ＭＳ ゴシック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           </w:t>
      </w:r>
    </w:p>
    <w:p w14:paraId="40FF407C" w14:textId="77777777" w:rsidR="005E15B0" w:rsidRPr="00002E6E" w:rsidRDefault="005E15B0" w:rsidP="001B16D0">
      <w:pPr>
        <w:spacing w:line="480" w:lineRule="auto"/>
        <w:rPr>
          <w:rFonts w:eastAsia="ＭＳ ゴシック"/>
          <w:szCs w:val="21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部署・担当者名　　　　　　　　　　　　　　　　　　　　　　　　　　　　　　　　　　　</w:t>
      </w:r>
      <w:r w:rsidRPr="00002E6E">
        <w:rPr>
          <w:rFonts w:eastAsia="ＭＳ ゴシック"/>
          <w:szCs w:val="21"/>
        </w:rPr>
        <w:t>㊞</w:t>
      </w:r>
    </w:p>
    <w:p w14:paraId="1B59A29A" w14:textId="77777777" w:rsidR="005E15B0" w:rsidRPr="00002E6E" w:rsidRDefault="005E15B0" w:rsidP="001B16D0">
      <w:pPr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 xml:space="preserve">部署区分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広報・ＩＲ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総務・人事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経理・会計・財務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企画</w:t>
      </w:r>
    </w:p>
    <w:p w14:paraId="58BFA158" w14:textId="77777777" w:rsidR="005E15B0" w:rsidRPr="00002E6E" w:rsidRDefault="005E15B0" w:rsidP="005E15B0">
      <w:pPr>
        <w:spacing w:line="480" w:lineRule="auto"/>
        <w:ind w:firstLineChars="900" w:firstLine="1890"/>
        <w:rPr>
          <w:rFonts w:eastAsia="ＭＳ ゴシック"/>
          <w:u w:val="dotted"/>
        </w:rPr>
      </w:pP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テレビ制作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法務・契約・特許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その他</w:t>
      </w:r>
      <w:r w:rsidRPr="00002E6E">
        <w:rPr>
          <w:rFonts w:eastAsia="ＭＳ ゴシック"/>
          <w:u w:val="dotted"/>
        </w:rPr>
        <w:t xml:space="preserve">　　　　　　</w:t>
      </w:r>
      <w:r w:rsidRPr="00002E6E">
        <w:rPr>
          <w:rFonts w:eastAsia="ＭＳ ゴシック"/>
          <w:u w:val="dotted"/>
        </w:rPr>
        <w:t xml:space="preserve"> </w:t>
      </w:r>
      <w:r w:rsidRPr="00002E6E">
        <w:rPr>
          <w:rFonts w:eastAsia="ＭＳ ゴシック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             </w:t>
      </w:r>
    </w:p>
    <w:p w14:paraId="4A9D9E09" w14:textId="77777777" w:rsidR="005E15B0" w:rsidRPr="00002E6E" w:rsidRDefault="005E15B0" w:rsidP="005E15B0">
      <w:pPr>
        <w:spacing w:line="480" w:lineRule="auto"/>
        <w:ind w:firstLineChars="100" w:firstLine="206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</w:t>
      </w:r>
      <w:r w:rsidRPr="00002E6E">
        <w:rPr>
          <w:rFonts w:eastAsia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1BC49CC8" w14:textId="7C6AE66A" w:rsidR="005E15B0" w:rsidRPr="00002E6E" w:rsidRDefault="005E15B0" w:rsidP="005E15B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電話番号</w:t>
      </w:r>
      <w:r w:rsidRPr="00002E6E">
        <w:rPr>
          <w:rFonts w:eastAsia="ＭＳ ゴシック"/>
          <w:u w:val="dotted"/>
        </w:rPr>
        <w:t xml:space="preserve">                                   </w:t>
      </w:r>
      <w:r w:rsidR="00391DF7">
        <w:rPr>
          <w:rFonts w:eastAsia="ＭＳ ゴシック" w:hint="eastAsia"/>
          <w:u w:val="dotted"/>
        </w:rPr>
        <w:t>FAX</w:t>
      </w:r>
      <w:r w:rsidRPr="00002E6E">
        <w:rPr>
          <w:rFonts w:eastAsia="ＭＳ ゴシック"/>
          <w:u w:val="dotted"/>
        </w:rPr>
        <w:t xml:space="preserve">番号　　　　　　　　　　　　　　　　　</w:t>
      </w:r>
    </w:p>
    <w:p w14:paraId="60BF7281" w14:textId="77777777" w:rsidR="005E15B0" w:rsidRPr="00002E6E" w:rsidRDefault="005E15B0" w:rsidP="005E15B0">
      <w:pPr>
        <w:spacing w:line="36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e-mail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</w:t>
      </w:r>
      <w:r w:rsidRPr="00002E6E">
        <w:rPr>
          <w:rFonts w:eastAsia="ＭＳ ゴシック"/>
          <w:sz w:val="18"/>
          <w:u w:val="dotted"/>
        </w:rPr>
        <w:t xml:space="preserve">　　　　　　</w:t>
      </w:r>
    </w:p>
    <w:p w14:paraId="2B98B481" w14:textId="77777777" w:rsidR="00CF4073" w:rsidRPr="00002E6E" w:rsidRDefault="00CF4073" w:rsidP="005E15B0">
      <w:pPr>
        <w:rPr>
          <w:rFonts w:eastAsia="ＭＳ Ｐゴシック"/>
          <w:sz w:val="28"/>
          <w:szCs w:val="28"/>
        </w:rPr>
      </w:pPr>
    </w:p>
    <w:p w14:paraId="1C517316" w14:textId="77777777" w:rsidR="00AA7177" w:rsidRPr="00002E6E" w:rsidRDefault="00AA7177" w:rsidP="001B16D0">
      <w:pPr>
        <w:numPr>
          <w:ilvl w:val="0"/>
          <w:numId w:val="9"/>
        </w:num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請求書送付先（申込者と異なる場合のみ記入）</w:t>
      </w:r>
    </w:p>
    <w:p w14:paraId="7BB8CBA2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7B691257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部署・担当者名　　　　　　　　　　　　　　　　　　　　　　　　　　　　　　　　　　　　</w:t>
      </w:r>
    </w:p>
    <w:p w14:paraId="08F183A1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345359E2" w14:textId="32B07E3D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電話番号</w:t>
      </w:r>
      <w:r w:rsidRPr="00002E6E">
        <w:rPr>
          <w:rFonts w:eastAsia="ＭＳ ゴシック"/>
          <w:u w:val="dotted"/>
        </w:rPr>
        <w:t xml:space="preserve">                                   </w:t>
      </w:r>
      <w:r w:rsidR="00391DF7">
        <w:rPr>
          <w:rFonts w:eastAsia="ＭＳ ゴシック" w:hint="eastAsia"/>
          <w:u w:val="dotted"/>
        </w:rPr>
        <w:t>FAX</w:t>
      </w:r>
      <w:r w:rsidRPr="00002E6E">
        <w:rPr>
          <w:rFonts w:eastAsia="ＭＳ ゴシック"/>
          <w:u w:val="dotted"/>
        </w:rPr>
        <w:t xml:space="preserve">番号　　　　　　　　　　　　　　　　　</w:t>
      </w:r>
    </w:p>
    <w:p w14:paraId="7CABF4E3" w14:textId="77777777" w:rsidR="00CF4073" w:rsidRPr="00002E6E" w:rsidRDefault="00CF4073" w:rsidP="005E15B0">
      <w:pPr>
        <w:rPr>
          <w:rFonts w:eastAsia="ＭＳ Ｐゴシック"/>
          <w:sz w:val="28"/>
          <w:szCs w:val="28"/>
        </w:rPr>
      </w:pPr>
    </w:p>
    <w:p w14:paraId="6BDE94BC" w14:textId="77777777" w:rsidR="00E67266" w:rsidRPr="00002E6E" w:rsidRDefault="00E67266" w:rsidP="001B16D0">
      <w:pPr>
        <w:numPr>
          <w:ilvl w:val="0"/>
          <w:numId w:val="9"/>
        </w:numPr>
        <w:spacing w:beforeLines="100" w:before="240" w:line="160" w:lineRule="exact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="009344E9" w:rsidRPr="00002E6E">
        <w:rPr>
          <w:rFonts w:eastAsia="ＭＳ ゴシック"/>
        </w:rPr>
        <w:t xml:space="preserve">　　利用記事数　計</w:t>
      </w:r>
      <w:r w:rsidRPr="00002E6E">
        <w:rPr>
          <w:rFonts w:eastAsia="ＭＳ ゴシック"/>
          <w:u w:val="dotted"/>
        </w:rPr>
        <w:t xml:space="preserve">　　　　</w:t>
      </w:r>
      <w:r w:rsidR="00E15648" w:rsidRPr="00002E6E">
        <w:rPr>
          <w:rFonts w:eastAsia="ＭＳ ゴシック"/>
          <w:u w:val="dotted"/>
        </w:rPr>
        <w:t xml:space="preserve">　</w:t>
      </w:r>
      <w:r w:rsidR="009344E9" w:rsidRPr="00002E6E">
        <w:rPr>
          <w:rFonts w:eastAsia="ＭＳ ゴシック"/>
          <w:u w:val="dotted"/>
        </w:rPr>
        <w:t>本</w:t>
      </w:r>
      <w:r w:rsidRPr="00002E6E">
        <w:rPr>
          <w:rFonts w:eastAsia="ＭＳ ゴシック"/>
          <w:sz w:val="20"/>
          <w:szCs w:val="20"/>
        </w:rPr>
        <w:t>（各記事の詳細を以下に記入</w:t>
      </w:r>
      <w:r w:rsidR="00883D00" w:rsidRPr="00002E6E">
        <w:rPr>
          <w:rFonts w:eastAsia="ＭＳ ゴシック"/>
          <w:sz w:val="20"/>
          <w:szCs w:val="20"/>
        </w:rPr>
        <w:t>）</w:t>
      </w:r>
    </w:p>
    <w:p w14:paraId="54FCDC45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</w:rPr>
      </w:pPr>
      <w:bookmarkStart w:id="2" w:name="_Hlk13133943"/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①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039B132B" w14:textId="185A3FE4" w:rsidR="00D424ED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r w:rsidR="00D424ED" w:rsidRPr="00002E6E">
        <w:rPr>
          <w:rFonts w:eastAsia="ＭＳ ゴシック"/>
        </w:rPr>
        <w:t xml:space="preserve">□ NIKKEI </w:t>
      </w:r>
      <w:r w:rsidR="006552FE" w:rsidRPr="00002E6E">
        <w:rPr>
          <w:rFonts w:eastAsia="ＭＳ ゴシック"/>
        </w:rPr>
        <w:t>Asia</w:t>
      </w:r>
    </w:p>
    <w:p w14:paraId="6F3B12C3" w14:textId="77777777" w:rsidR="00E67266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</w:t>
      </w:r>
      <w:r w:rsidR="008E09D2" w:rsidRPr="00002E6E">
        <w:rPr>
          <w:rFonts w:eastAsia="ＭＳ ゴシック"/>
          <w:u w:val="dotted"/>
        </w:rPr>
        <w:t xml:space="preserve">　　　</w:t>
      </w:r>
    </w:p>
    <w:p w14:paraId="484BC13E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1D4151D9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</w:p>
    <w:p w14:paraId="6DEDC201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②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553887D7" w14:textId="78DCBFD1" w:rsidR="00D424ED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r w:rsidR="00D424ED" w:rsidRPr="00002E6E">
        <w:rPr>
          <w:rFonts w:eastAsia="ＭＳ ゴシック"/>
        </w:rPr>
        <w:t xml:space="preserve">□ NIKKEI </w:t>
      </w:r>
      <w:r w:rsidR="006552FE" w:rsidRPr="00002E6E">
        <w:rPr>
          <w:rFonts w:eastAsia="ＭＳ ゴシック"/>
        </w:rPr>
        <w:t>Asia</w:t>
      </w:r>
    </w:p>
    <w:p w14:paraId="74C01719" w14:textId="77777777" w:rsidR="00E67266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</w:t>
      </w:r>
      <w:r w:rsidR="008E09D2" w:rsidRPr="00002E6E">
        <w:rPr>
          <w:rFonts w:eastAsia="ＭＳ ゴシック"/>
          <w:u w:val="dotted"/>
        </w:rPr>
        <w:t xml:space="preserve">　　　</w:t>
      </w:r>
    </w:p>
    <w:p w14:paraId="08430BAD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0F23AD6A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</w:p>
    <w:p w14:paraId="66C06C82" w14:textId="77777777" w:rsidR="00B659EE" w:rsidRPr="00002E6E" w:rsidRDefault="00F9392F" w:rsidP="00B659EE">
      <w:pPr>
        <w:spacing w:beforeLines="100" w:before="240" w:line="360" w:lineRule="auto"/>
        <w:ind w:firstLineChars="750" w:firstLine="1470"/>
        <w:jc w:val="right"/>
        <w:rPr>
          <w:rFonts w:eastAsia="ＭＳ Ｐ明朝"/>
          <w:sz w:val="20"/>
          <w:szCs w:val="20"/>
        </w:rPr>
      </w:pPr>
      <w:r w:rsidRPr="00002E6E">
        <w:rPr>
          <w:rFonts w:eastAsia="ＭＳ Ｐ明朝"/>
          <w:sz w:val="20"/>
          <w:szCs w:val="20"/>
        </w:rPr>
        <w:t>（</w:t>
      </w:r>
      <w:r w:rsidR="00B659EE" w:rsidRPr="00002E6E">
        <w:rPr>
          <w:rFonts w:eastAsia="ＭＳ Ｐ明朝"/>
          <w:sz w:val="20"/>
          <w:szCs w:val="20"/>
        </w:rPr>
        <w:t>次ページへ続く）</w:t>
      </w:r>
    </w:p>
    <w:p w14:paraId="7F0FAF7C" w14:textId="77777777" w:rsidR="00B659EE" w:rsidRPr="00002E6E" w:rsidRDefault="00B659EE" w:rsidP="004777BE">
      <w:pPr>
        <w:spacing w:beforeLines="100" w:before="240" w:line="160" w:lineRule="exact"/>
        <w:ind w:left="357"/>
        <w:rPr>
          <w:rFonts w:eastAsia="ＭＳ ゴシック"/>
          <w:u w:val="dotted"/>
        </w:rPr>
      </w:pPr>
    </w:p>
    <w:p w14:paraId="17CC1658" w14:textId="77777777" w:rsidR="00E67266" w:rsidRPr="00002E6E" w:rsidRDefault="00E67266" w:rsidP="004777BE">
      <w:pPr>
        <w:spacing w:beforeLines="100" w:before="240" w:line="160" w:lineRule="exact"/>
        <w:ind w:left="357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③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0B81EFD6" w14:textId="3E6427C9" w:rsidR="006975E5" w:rsidRPr="00002E6E" w:rsidRDefault="00E67266" w:rsidP="006975E5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bookmarkStart w:id="3" w:name="_Hlk13133622"/>
      <w:bookmarkStart w:id="4" w:name="_Hlk13133696"/>
      <w:r w:rsidRPr="00002E6E">
        <w:rPr>
          <w:rFonts w:eastAsia="ＭＳ ゴシック"/>
        </w:rPr>
        <w:t xml:space="preserve">□ </w:t>
      </w:r>
      <w:bookmarkEnd w:id="3"/>
      <w:r w:rsidR="00D424ED" w:rsidRPr="00002E6E">
        <w:rPr>
          <w:rFonts w:eastAsia="ＭＳ ゴシック"/>
        </w:rPr>
        <w:t xml:space="preserve">NIKKEI </w:t>
      </w:r>
      <w:r w:rsidR="006552FE" w:rsidRPr="00002E6E">
        <w:rPr>
          <w:rFonts w:eastAsia="ＭＳ ゴシック"/>
        </w:rPr>
        <w:t>Asia</w:t>
      </w:r>
      <w:bookmarkEnd w:id="4"/>
    </w:p>
    <w:p w14:paraId="12DA8B42" w14:textId="77777777" w:rsidR="00E67266" w:rsidRPr="00002E6E" w:rsidRDefault="00D424ED" w:rsidP="000B3B31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</w:t>
      </w:r>
      <w:r w:rsidR="00E67266" w:rsidRPr="00002E6E">
        <w:rPr>
          <w:rFonts w:eastAsia="ＭＳ ゴシック"/>
          <w:u w:val="dotted"/>
        </w:rPr>
        <w:t xml:space="preserve">　　　　　　</w:t>
      </w:r>
      <w:r w:rsidR="008E09D2" w:rsidRPr="00002E6E">
        <w:rPr>
          <w:rFonts w:eastAsia="ＭＳ ゴシック"/>
          <w:u w:val="dotted"/>
        </w:rPr>
        <w:t xml:space="preserve">　　　　　</w:t>
      </w:r>
    </w:p>
    <w:p w14:paraId="651D2463" w14:textId="77777777" w:rsidR="00E67266" w:rsidRPr="00002E6E" w:rsidRDefault="00E67266" w:rsidP="000B3B31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2A09D9C2" w14:textId="77777777" w:rsidR="00B659EE" w:rsidRPr="00002E6E" w:rsidRDefault="00E67266" w:rsidP="001B16D0">
      <w:pPr>
        <w:spacing w:beforeLines="100" w:before="240"/>
        <w:ind w:leftChars="200" w:left="412" w:firstLineChars="550" w:firstLine="1133"/>
        <w:rPr>
          <w:rFonts w:eastAsia="ＭＳ ゴシック"/>
          <w:u w:val="dotted"/>
        </w:rPr>
      </w:pPr>
      <w:r w:rsidRPr="00002E6E">
        <w:rPr>
          <w:rFonts w:eastAsia="ＭＳ ゴシック"/>
        </w:rPr>
        <w:t>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  <w:bookmarkEnd w:id="2"/>
    </w:p>
    <w:p w14:paraId="56F3C19D" w14:textId="77777777" w:rsidR="00790394" w:rsidRPr="00002E6E" w:rsidRDefault="00B659EE" w:rsidP="009A0DBA">
      <w:pPr>
        <w:spacing w:beforeLines="100" w:before="240"/>
        <w:rPr>
          <w:rFonts w:eastAsia="ＭＳ ゴシック"/>
          <w:color w:val="FF0000"/>
        </w:rPr>
      </w:pPr>
      <w:r w:rsidRPr="00002E6E">
        <w:rPr>
          <w:rFonts w:ascii="ＭＳ 明朝" w:hAnsi="ＭＳ 明朝" w:cs="ＭＳ 明朝" w:hint="eastAsia"/>
          <w:color w:val="FF0000"/>
        </w:rPr>
        <w:t>※</w:t>
      </w:r>
      <w:r w:rsidR="001230ED" w:rsidRPr="00002E6E">
        <w:rPr>
          <w:rFonts w:eastAsia="ＭＳ ゴシック"/>
          <w:color w:val="FF0000"/>
        </w:rPr>
        <w:t>利用</w:t>
      </w:r>
      <w:r w:rsidR="00790394" w:rsidRPr="00002E6E">
        <w:rPr>
          <w:rFonts w:eastAsia="ＭＳ ゴシック"/>
          <w:color w:val="FF0000"/>
        </w:rPr>
        <w:t>記事数が</w:t>
      </w:r>
      <w:r w:rsidR="00C1368C" w:rsidRPr="00002E6E">
        <w:rPr>
          <w:rFonts w:eastAsia="ＭＳ ゴシック"/>
          <w:color w:val="FF0000"/>
        </w:rPr>
        <w:t>３</w:t>
      </w:r>
      <w:r w:rsidR="00536C30" w:rsidRPr="00002E6E">
        <w:rPr>
          <w:rFonts w:eastAsia="ＭＳ ゴシック"/>
          <w:color w:val="FF0000"/>
        </w:rPr>
        <w:t>本</w:t>
      </w:r>
      <w:r w:rsidR="00C1368C" w:rsidRPr="00002E6E">
        <w:rPr>
          <w:rFonts w:eastAsia="ＭＳ ゴシック"/>
          <w:color w:val="FF0000"/>
        </w:rPr>
        <w:t>を超える</w:t>
      </w:r>
      <w:r w:rsidR="006478B3" w:rsidRPr="00002E6E">
        <w:rPr>
          <w:rFonts w:eastAsia="ＭＳ ゴシック"/>
          <w:color w:val="FF0000"/>
        </w:rPr>
        <w:t>場</w:t>
      </w:r>
      <w:r w:rsidR="00790394" w:rsidRPr="00002E6E">
        <w:rPr>
          <w:rFonts w:eastAsia="ＭＳ ゴシック"/>
          <w:color w:val="FF0000"/>
        </w:rPr>
        <w:t>合は</w:t>
      </w:r>
      <w:r w:rsidR="004D14ED" w:rsidRPr="00002E6E">
        <w:rPr>
          <w:rFonts w:eastAsia="ＭＳ ゴシック"/>
          <w:color w:val="FF0000"/>
        </w:rPr>
        <w:t>一覧を</w:t>
      </w:r>
      <w:r w:rsidR="009A7508" w:rsidRPr="00002E6E">
        <w:rPr>
          <w:rFonts w:eastAsia="ＭＳ ゴシック"/>
          <w:color w:val="FF0000"/>
        </w:rPr>
        <w:t>別紙</w:t>
      </w:r>
      <w:r w:rsidR="0095226F" w:rsidRPr="00002E6E">
        <w:rPr>
          <w:rFonts w:eastAsia="ＭＳ ゴシック"/>
          <w:color w:val="FF0000"/>
        </w:rPr>
        <w:t>に記載</w:t>
      </w:r>
      <w:r w:rsidR="0069451F" w:rsidRPr="00002E6E">
        <w:rPr>
          <w:rFonts w:eastAsia="ＭＳ ゴシック"/>
          <w:color w:val="FF0000"/>
        </w:rPr>
        <w:t>し、</w:t>
      </w:r>
      <w:r w:rsidRPr="00002E6E">
        <w:rPr>
          <w:rFonts w:eastAsia="ＭＳ ゴシック"/>
          <w:color w:val="FF0000"/>
        </w:rPr>
        <w:t>必ず</w:t>
      </w:r>
      <w:r w:rsidR="00B90FB2" w:rsidRPr="00002E6E">
        <w:rPr>
          <w:rFonts w:eastAsia="ＭＳ ゴシック"/>
          <w:color w:val="FF0000"/>
        </w:rPr>
        <w:t>すべての記事をコピーして添付してください</w:t>
      </w:r>
    </w:p>
    <w:p w14:paraId="60579194" w14:textId="77777777" w:rsidR="00924B1F" w:rsidRPr="00002E6E" w:rsidRDefault="00924B1F" w:rsidP="001B16D0">
      <w:pPr>
        <w:spacing w:line="360" w:lineRule="auto"/>
        <w:rPr>
          <w:rFonts w:eastAsia="ＭＳ ゴシック"/>
          <w:szCs w:val="20"/>
        </w:rPr>
      </w:pPr>
    </w:p>
    <w:p w14:paraId="1A78CA09" w14:textId="77777777" w:rsidR="00CF37CE" w:rsidRPr="00002E6E" w:rsidRDefault="0027497A" w:rsidP="001B16D0">
      <w:pPr>
        <w:spacing w:line="360" w:lineRule="auto"/>
        <w:rPr>
          <w:rFonts w:eastAsia="ＭＳ ゴシック"/>
          <w:szCs w:val="21"/>
        </w:rPr>
      </w:pPr>
      <w:r w:rsidRPr="00002E6E">
        <w:rPr>
          <w:rFonts w:eastAsia="ＭＳ ゴシック"/>
          <w:szCs w:val="20"/>
        </w:rPr>
        <w:t>4.</w:t>
      </w:r>
      <w:r w:rsidRPr="00002E6E">
        <w:rPr>
          <w:rFonts w:eastAsia="ＭＳ ゴシック"/>
          <w:szCs w:val="20"/>
        </w:rPr>
        <w:t xml:space="preserve">　</w:t>
      </w:r>
      <w:r w:rsidR="00E67266" w:rsidRPr="00002E6E">
        <w:rPr>
          <w:rFonts w:eastAsia="ＭＳ ゴシック"/>
        </w:rPr>
        <w:t>利用目的</w:t>
      </w:r>
      <w:r w:rsidR="00D57A4C" w:rsidRPr="00002E6E">
        <w:rPr>
          <w:rFonts w:eastAsia="ＭＳ ゴシック"/>
        </w:rPr>
        <w:t xml:space="preserve">　</w:t>
      </w:r>
      <w:r w:rsidR="00E67266" w:rsidRPr="00002E6E">
        <w:rPr>
          <w:rFonts w:eastAsia="ＭＳ ゴシック"/>
          <w:szCs w:val="21"/>
        </w:rPr>
        <w:t xml:space="preserve">□ </w:t>
      </w:r>
      <w:r w:rsidR="00E67266" w:rsidRPr="00002E6E">
        <w:rPr>
          <w:rFonts w:eastAsia="ＭＳ ゴシック"/>
          <w:szCs w:val="21"/>
        </w:rPr>
        <w:t xml:space="preserve">金融商品・サービスの販促　</w:t>
      </w:r>
      <w:r w:rsidR="00E67266" w:rsidRPr="00002E6E">
        <w:rPr>
          <w:rFonts w:eastAsia="ＭＳ ゴシック"/>
          <w:szCs w:val="21"/>
        </w:rPr>
        <w:t xml:space="preserve">□ </w:t>
      </w:r>
      <w:r w:rsidR="00E67266" w:rsidRPr="00002E6E">
        <w:rPr>
          <w:rFonts w:eastAsia="ＭＳ ゴシック"/>
          <w:szCs w:val="21"/>
        </w:rPr>
        <w:t xml:space="preserve">その他商品・サービスの販促　</w:t>
      </w:r>
      <w:r w:rsidR="00CF37CE" w:rsidRPr="00002E6E">
        <w:rPr>
          <w:rFonts w:eastAsia="ＭＳ ゴシック"/>
          <w:szCs w:val="21"/>
        </w:rPr>
        <w:t xml:space="preserve">□ </w:t>
      </w:r>
      <w:r w:rsidR="00CF37CE" w:rsidRPr="00002E6E">
        <w:rPr>
          <w:rFonts w:eastAsia="ＭＳ ゴシック"/>
          <w:szCs w:val="21"/>
        </w:rPr>
        <w:t>広報・ＩＲ</w:t>
      </w:r>
    </w:p>
    <w:p w14:paraId="26EB8AFF" w14:textId="77777777" w:rsidR="00933F39" w:rsidRPr="00002E6E" w:rsidRDefault="00CF37CE" w:rsidP="001B16D0">
      <w:pPr>
        <w:spacing w:line="360" w:lineRule="auto"/>
        <w:ind w:left="360" w:firstLineChars="500" w:firstLine="1030"/>
        <w:rPr>
          <w:rFonts w:eastAsia="ＭＳ ゴシック"/>
          <w:szCs w:val="21"/>
        </w:rPr>
      </w:pP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顧客等への情報提供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社内告知　</w:t>
      </w:r>
      <w:r w:rsidR="00E67266"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セミナー・研修・講演資料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>教育・学習</w:t>
      </w:r>
    </w:p>
    <w:p w14:paraId="3540164E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  <w:szCs w:val="21"/>
        </w:rPr>
      </w:pP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学術・研究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一般書籍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テレビ番組制作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>その他</w:t>
      </w:r>
      <w:r w:rsidRPr="00002E6E">
        <w:rPr>
          <w:rFonts w:eastAsia="ＭＳ ゴシック"/>
          <w:szCs w:val="21"/>
          <w:u w:val="dotted"/>
        </w:rPr>
        <w:t xml:space="preserve">　　　　　　　　　　　　</w:t>
      </w:r>
    </w:p>
    <w:p w14:paraId="76A4749E" w14:textId="77777777" w:rsidR="0027497A" w:rsidRPr="00002E6E" w:rsidRDefault="00E67266" w:rsidP="001B16D0">
      <w:pPr>
        <w:spacing w:line="480" w:lineRule="auto"/>
        <w:ind w:firstLineChars="700" w:firstLine="1442"/>
        <w:rPr>
          <w:rFonts w:eastAsia="ＭＳ ゴシック"/>
        </w:rPr>
      </w:pP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>具体的内容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</w:t>
      </w:r>
      <w:r w:rsidRPr="00002E6E">
        <w:rPr>
          <w:rFonts w:eastAsia="ＭＳ ゴシック"/>
          <w:sz w:val="18"/>
          <w:szCs w:val="18"/>
          <w:u w:val="dotted"/>
        </w:rPr>
        <w:t xml:space="preserve">　　　　　　</w:t>
      </w:r>
    </w:p>
    <w:p w14:paraId="1E1AB9C7" w14:textId="77777777" w:rsidR="00CF37CE" w:rsidRPr="00002E6E" w:rsidRDefault="00933F39" w:rsidP="001B16D0">
      <w:p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5.</w:t>
      </w:r>
      <w:r w:rsidRPr="00002E6E">
        <w:rPr>
          <w:rFonts w:eastAsia="ＭＳ ゴシック"/>
        </w:rPr>
        <w:t xml:space="preserve">　利用</w:t>
      </w:r>
      <w:r w:rsidR="00CF37CE" w:rsidRPr="00002E6E">
        <w:rPr>
          <w:rFonts w:eastAsia="ＭＳ ゴシック"/>
        </w:rPr>
        <w:t xml:space="preserve">対象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チラシ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パンフレット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案内書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社内報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機関誌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>書籍</w:t>
      </w:r>
      <w:r w:rsidR="001E54C9" w:rsidRPr="00002E6E">
        <w:rPr>
          <w:rFonts w:eastAsia="ＭＳ ゴシック"/>
          <w:spacing w:val="-4"/>
        </w:rPr>
        <w:t xml:space="preserve">　</w:t>
      </w:r>
      <w:r w:rsidR="001E54C9" w:rsidRPr="00002E6E">
        <w:rPr>
          <w:rFonts w:eastAsia="ＭＳ ゴシック"/>
          <w:spacing w:val="-4"/>
        </w:rPr>
        <w:t xml:space="preserve">□ </w:t>
      </w:r>
      <w:r w:rsidR="001E54C9" w:rsidRPr="00002E6E">
        <w:rPr>
          <w:rFonts w:eastAsia="ＭＳ ゴシック"/>
          <w:spacing w:val="-4"/>
        </w:rPr>
        <w:t>パネル展示</w:t>
      </w:r>
    </w:p>
    <w:p w14:paraId="0255BBD2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テレビ番組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プロジェクター投影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ＤＶＤ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　　</w:t>
      </w:r>
    </w:p>
    <w:p w14:paraId="2E13276E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</w:rPr>
      </w:pP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>具体的内容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</w:t>
      </w:r>
      <w:r w:rsidRPr="00002E6E">
        <w:rPr>
          <w:rFonts w:eastAsia="ＭＳ ゴシック"/>
          <w:sz w:val="18"/>
          <w:szCs w:val="18"/>
          <w:u w:val="dotted"/>
        </w:rPr>
        <w:t xml:space="preserve">　　　　　　</w:t>
      </w:r>
    </w:p>
    <w:p w14:paraId="2FDC6D06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6.</w:t>
      </w:r>
      <w:r w:rsidRPr="00002E6E">
        <w:rPr>
          <w:rFonts w:eastAsia="ＭＳ ゴシック"/>
        </w:rPr>
        <w:t xml:space="preserve">　</w:t>
      </w:r>
      <w:r w:rsidR="00A00CAF" w:rsidRPr="00002E6E">
        <w:rPr>
          <w:rFonts w:eastAsia="ＭＳ ゴシック"/>
        </w:rPr>
        <w:t>複写</w:t>
      </w:r>
      <w:r w:rsidR="003A646C" w:rsidRPr="00002E6E">
        <w:rPr>
          <w:rFonts w:eastAsia="ＭＳ ゴシック"/>
        </w:rPr>
        <w:t>部数</w:t>
      </w:r>
      <w:r w:rsidR="003A646C" w:rsidRPr="00002E6E">
        <w:rPr>
          <w:rFonts w:eastAsia="ＭＳ ゴシック"/>
          <w:u w:val="dotted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364F434A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7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発行予定日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</w:t>
      </w:r>
    </w:p>
    <w:p w14:paraId="19D54BFF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8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主な配布先</w:t>
      </w:r>
      <w:r w:rsidR="003A646C" w:rsidRPr="00002E6E">
        <w:rPr>
          <w:rFonts w:eastAsia="ＭＳ ゴシック"/>
          <w:u w:val="dotted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26D12E82" w14:textId="77777777" w:rsidR="001E54C9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9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利用記事の出典表記方法</w:t>
      </w:r>
      <w:r w:rsidR="001E54C9" w:rsidRPr="00002E6E">
        <w:rPr>
          <w:rFonts w:eastAsia="ＭＳ ゴシック"/>
          <w:sz w:val="20"/>
          <w:szCs w:val="20"/>
        </w:rPr>
        <w:t>（「利用記事の下に印字し明記する」など）</w:t>
      </w:r>
    </w:p>
    <w:p w14:paraId="41F205E5" w14:textId="77777777" w:rsidR="003A646C" w:rsidRPr="00002E6E" w:rsidRDefault="001E54C9" w:rsidP="001B16D0">
      <w:pPr>
        <w:spacing w:line="480" w:lineRule="auto"/>
        <w:ind w:left="360"/>
        <w:rPr>
          <w:rFonts w:eastAsia="ＭＳ ゴシック"/>
          <w:u w:val="dotted"/>
        </w:rPr>
      </w:pPr>
      <w:r w:rsidRPr="00002E6E">
        <w:rPr>
          <w:rFonts w:eastAsia="ＭＳ ゴシック"/>
          <w:sz w:val="20"/>
          <w:szCs w:val="20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</w:t>
      </w:r>
      <w:r w:rsidRPr="00002E6E">
        <w:rPr>
          <w:rFonts w:eastAsia="ＭＳ ゴシック"/>
          <w:u w:val="dotted"/>
        </w:rPr>
        <w:t xml:space="preserve">　　　　　　</w:t>
      </w:r>
      <w:r w:rsidR="003A646C" w:rsidRPr="00002E6E">
        <w:rPr>
          <w:rFonts w:eastAsia="ＭＳ ゴシック"/>
          <w:u w:val="dotted"/>
        </w:rPr>
        <w:t xml:space="preserve">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7CD905C5" w14:textId="77777777" w:rsidR="005E15B0" w:rsidRPr="00002E6E" w:rsidRDefault="005E15B0" w:rsidP="005E15B0">
      <w:pPr>
        <w:spacing w:line="360" w:lineRule="auto"/>
        <w:rPr>
          <w:rFonts w:eastAsia="ＭＳ ゴシック"/>
        </w:rPr>
      </w:pPr>
    </w:p>
    <w:p w14:paraId="2CBF3FC4" w14:textId="77777777" w:rsidR="001E54C9" w:rsidRPr="00002E6E" w:rsidRDefault="001E54C9" w:rsidP="00FF76E9">
      <w:pPr>
        <w:spacing w:line="480" w:lineRule="auto"/>
        <w:rPr>
          <w:rFonts w:eastAsia="ＭＳ ゴシック"/>
          <w:szCs w:val="21"/>
          <w:u w:val="dotted"/>
        </w:rPr>
      </w:pPr>
      <w:r w:rsidRPr="00002E6E">
        <w:rPr>
          <w:rFonts w:eastAsia="ＭＳ ゴシック"/>
          <w:szCs w:val="21"/>
        </w:rPr>
        <w:t>[</w:t>
      </w:r>
      <w:r w:rsidRPr="00002E6E">
        <w:rPr>
          <w:rFonts w:eastAsia="ＭＳ ゴシック"/>
          <w:szCs w:val="21"/>
        </w:rPr>
        <w:t>備考</w:t>
      </w:r>
      <w:r w:rsidRPr="00002E6E">
        <w:rPr>
          <w:rFonts w:eastAsia="ＭＳ ゴシック"/>
          <w:szCs w:val="21"/>
        </w:rPr>
        <w:t>]</w:t>
      </w:r>
      <w:r w:rsidRPr="00002E6E">
        <w:rPr>
          <w:rFonts w:eastAsia="ＭＳ ゴシック"/>
          <w:szCs w:val="21"/>
          <w:u w:val="dotted"/>
        </w:rPr>
        <w:t xml:space="preserve">　　　　　　　　　　　　　　　　　</w:t>
      </w:r>
      <w:r w:rsidRPr="00002E6E">
        <w:rPr>
          <w:rFonts w:eastAsia="ＭＳ ゴシック"/>
          <w:sz w:val="28"/>
          <w:szCs w:val="28"/>
          <w:u w:val="dotted"/>
        </w:rPr>
        <w:t xml:space="preserve">　</w:t>
      </w:r>
      <w:r w:rsidRPr="00002E6E">
        <w:rPr>
          <w:rFonts w:eastAsia="ＭＳ ゴシック"/>
          <w:szCs w:val="21"/>
          <w:u w:val="dotted"/>
        </w:rPr>
        <w:t xml:space="preserve">　　　　　　　　　　　　　　　　　　　　　　　　　</w:t>
      </w:r>
    </w:p>
    <w:p w14:paraId="3FFE1CF1" w14:textId="77777777" w:rsidR="001E54C9" w:rsidRPr="00002E6E" w:rsidRDefault="001E54C9" w:rsidP="001E54C9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p w14:paraId="12A9221E" w14:textId="77777777" w:rsidR="001E54C9" w:rsidRPr="00002E6E" w:rsidRDefault="001E54C9" w:rsidP="001E54C9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p w14:paraId="7D8EA732" w14:textId="77777777" w:rsidR="00890106" w:rsidRPr="00002E6E" w:rsidRDefault="00890106" w:rsidP="001E54C9">
      <w:pPr>
        <w:spacing w:line="480" w:lineRule="auto"/>
        <w:rPr>
          <w:rFonts w:eastAsia="ＭＳ ゴシック"/>
          <w:u w:val="dotted"/>
        </w:rPr>
      </w:pPr>
    </w:p>
    <w:p w14:paraId="64B1223F" w14:textId="2965B6A6" w:rsidR="00890106" w:rsidRPr="00002E6E" w:rsidRDefault="00890106" w:rsidP="001E54C9">
      <w:pPr>
        <w:spacing w:line="480" w:lineRule="auto"/>
      </w:pPr>
      <w:r w:rsidRPr="003632A3">
        <w:rPr>
          <w:rFonts w:ascii="ＭＳ 明朝" w:hAnsi="ＭＳ 明朝" w:cs="ＭＳ 明朝" w:hint="eastAsia"/>
          <w:color w:val="FF0000"/>
        </w:rPr>
        <w:t>①</w:t>
      </w:r>
      <w:r w:rsidRPr="003632A3">
        <w:rPr>
          <w:color w:val="FF0000"/>
        </w:rPr>
        <w:t>本</w:t>
      </w:r>
      <w:r w:rsidR="00536C30" w:rsidRPr="003632A3">
        <w:rPr>
          <w:color w:val="FF0000"/>
        </w:rPr>
        <w:t>申込書</w:t>
      </w:r>
      <w:r w:rsidRPr="003632A3">
        <w:rPr>
          <w:rFonts w:ascii="ＭＳ 明朝" w:hAnsi="ＭＳ 明朝" w:cs="ＭＳ 明朝" w:hint="eastAsia"/>
          <w:color w:val="FF0000"/>
        </w:rPr>
        <w:t>②</w:t>
      </w:r>
      <w:r w:rsidRPr="003632A3">
        <w:rPr>
          <w:color w:val="FF0000"/>
        </w:rPr>
        <w:t>利用希望記事の全てのコピー</w:t>
      </w:r>
      <w:r w:rsidRPr="003632A3">
        <w:rPr>
          <w:rFonts w:ascii="ＭＳ 明朝" w:hAnsi="ＭＳ 明朝" w:cs="ＭＳ 明朝" w:hint="eastAsia"/>
          <w:color w:val="FF0000"/>
        </w:rPr>
        <w:t>③</w:t>
      </w:r>
      <w:r w:rsidRPr="003632A3">
        <w:rPr>
          <w:color w:val="FF0000"/>
        </w:rPr>
        <w:t>どのように利用するかのサンプル</w:t>
      </w:r>
      <w:r w:rsidRPr="003632A3">
        <w:rPr>
          <w:color w:val="FF0000"/>
        </w:rPr>
        <w:t>――</w:t>
      </w:r>
      <w:r w:rsidRPr="003632A3">
        <w:rPr>
          <w:color w:val="FF0000"/>
        </w:rPr>
        <w:t>の３点をセット</w:t>
      </w:r>
      <w:r w:rsidRPr="00002E6E">
        <w:t>にして、</w:t>
      </w:r>
      <w:r w:rsidR="003632A3">
        <w:rPr>
          <w:rFonts w:hint="eastAsia"/>
        </w:rPr>
        <w:t>FAX</w:t>
      </w:r>
      <w:r w:rsidRPr="00002E6E">
        <w:t>、</w:t>
      </w:r>
      <w:r w:rsidRPr="00002E6E">
        <w:t>e-mail</w:t>
      </w:r>
      <w:r w:rsidRPr="00002E6E">
        <w:t>または郵便でお送りください。</w:t>
      </w:r>
    </w:p>
    <w:p w14:paraId="7A7BB91A" w14:textId="77777777" w:rsidR="00790394" w:rsidRPr="00002E6E" w:rsidRDefault="00D41007" w:rsidP="001B16D0">
      <w:pPr>
        <w:pStyle w:val="a8"/>
        <w:rPr>
          <w:rFonts w:ascii="Century" w:hAnsi="Century"/>
          <w:u w:val="none"/>
        </w:rPr>
      </w:pPr>
      <w:r w:rsidRPr="00002E6E">
        <w:rPr>
          <w:rFonts w:ascii="Century" w:hAnsi="Century"/>
          <w:u w:val="none"/>
        </w:rPr>
        <w:t>以上</w:t>
      </w:r>
    </w:p>
    <w:p w14:paraId="77792210" w14:textId="77777777" w:rsidR="00790394" w:rsidRPr="00002E6E" w:rsidRDefault="00790394" w:rsidP="001E54C9">
      <w:pPr>
        <w:spacing w:line="480" w:lineRule="auto"/>
        <w:rPr>
          <w:rFonts w:eastAsia="ＭＳ ゴシック"/>
          <w:u w:val="dotted"/>
        </w:rPr>
      </w:pPr>
    </w:p>
    <w:sectPr w:rsidR="00790394" w:rsidRPr="00002E6E" w:rsidSect="001B16D0">
      <w:pgSz w:w="11906" w:h="16838" w:code="9"/>
      <w:pgMar w:top="567" w:right="1021" w:bottom="567" w:left="102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D141" w14:textId="77777777" w:rsidR="00E37374" w:rsidRDefault="00E37374">
      <w:r>
        <w:separator/>
      </w:r>
    </w:p>
  </w:endnote>
  <w:endnote w:type="continuationSeparator" w:id="0">
    <w:p w14:paraId="3B5910FF" w14:textId="77777777" w:rsidR="00E37374" w:rsidRDefault="00E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B752" w14:textId="77777777" w:rsidR="00E37374" w:rsidRDefault="00E37374">
      <w:r>
        <w:separator/>
      </w:r>
    </w:p>
  </w:footnote>
  <w:footnote w:type="continuationSeparator" w:id="0">
    <w:p w14:paraId="2A4128A5" w14:textId="77777777" w:rsidR="00E37374" w:rsidRDefault="00E3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CF"/>
    <w:multiLevelType w:val="hybridMultilevel"/>
    <w:tmpl w:val="D98E9F1C"/>
    <w:lvl w:ilvl="0" w:tplc="E2E04FB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255E50CD"/>
    <w:multiLevelType w:val="hybridMultilevel"/>
    <w:tmpl w:val="2C60EE96"/>
    <w:lvl w:ilvl="0" w:tplc="88A483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DE129F"/>
    <w:multiLevelType w:val="hybridMultilevel"/>
    <w:tmpl w:val="D0E2FE82"/>
    <w:lvl w:ilvl="0" w:tplc="A9A6C2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820B3"/>
    <w:multiLevelType w:val="hybridMultilevel"/>
    <w:tmpl w:val="39D8698C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90B69"/>
    <w:multiLevelType w:val="hybridMultilevel"/>
    <w:tmpl w:val="3C585FC8"/>
    <w:lvl w:ilvl="0" w:tplc="86AC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C08FB"/>
    <w:multiLevelType w:val="hybridMultilevel"/>
    <w:tmpl w:val="F7E6E9B0"/>
    <w:lvl w:ilvl="0" w:tplc="69FE9A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F86D0C"/>
    <w:multiLevelType w:val="hybridMultilevel"/>
    <w:tmpl w:val="63F4ECE4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31E4E"/>
    <w:multiLevelType w:val="hybridMultilevel"/>
    <w:tmpl w:val="89A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96540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BB6E33"/>
    <w:multiLevelType w:val="hybridMultilevel"/>
    <w:tmpl w:val="6FB4BE00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C38FB"/>
    <w:multiLevelType w:val="hybridMultilevel"/>
    <w:tmpl w:val="7E2E06AE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81486"/>
    <w:multiLevelType w:val="hybridMultilevel"/>
    <w:tmpl w:val="0278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8B"/>
    <w:rsid w:val="00002E6E"/>
    <w:rsid w:val="00015D19"/>
    <w:rsid w:val="00051099"/>
    <w:rsid w:val="000703DC"/>
    <w:rsid w:val="00073C99"/>
    <w:rsid w:val="00082497"/>
    <w:rsid w:val="00094592"/>
    <w:rsid w:val="00097A35"/>
    <w:rsid w:val="000A19C9"/>
    <w:rsid w:val="000A5D4F"/>
    <w:rsid w:val="000B3B31"/>
    <w:rsid w:val="000B7FE8"/>
    <w:rsid w:val="000C2E95"/>
    <w:rsid w:val="000C4FC2"/>
    <w:rsid w:val="000C6D98"/>
    <w:rsid w:val="000E7B4C"/>
    <w:rsid w:val="000F0CF2"/>
    <w:rsid w:val="0010097D"/>
    <w:rsid w:val="00106C3D"/>
    <w:rsid w:val="001230ED"/>
    <w:rsid w:val="00123AFD"/>
    <w:rsid w:val="00127ED7"/>
    <w:rsid w:val="0013332B"/>
    <w:rsid w:val="0017004B"/>
    <w:rsid w:val="00171CCA"/>
    <w:rsid w:val="00173E9D"/>
    <w:rsid w:val="00193981"/>
    <w:rsid w:val="001A2AAE"/>
    <w:rsid w:val="001B16D0"/>
    <w:rsid w:val="001E51D3"/>
    <w:rsid w:val="001E54C9"/>
    <w:rsid w:val="001F632B"/>
    <w:rsid w:val="001F6FA2"/>
    <w:rsid w:val="002025D3"/>
    <w:rsid w:val="00204379"/>
    <w:rsid w:val="00206C03"/>
    <w:rsid w:val="00207B75"/>
    <w:rsid w:val="00237E11"/>
    <w:rsid w:val="00240025"/>
    <w:rsid w:val="00247F77"/>
    <w:rsid w:val="00267F3A"/>
    <w:rsid w:val="00270296"/>
    <w:rsid w:val="0027497A"/>
    <w:rsid w:val="002761FD"/>
    <w:rsid w:val="002837FE"/>
    <w:rsid w:val="0029222A"/>
    <w:rsid w:val="002A1C80"/>
    <w:rsid w:val="002A3C19"/>
    <w:rsid w:val="002A6EE4"/>
    <w:rsid w:val="002A7B7A"/>
    <w:rsid w:val="002B6627"/>
    <w:rsid w:val="002C7617"/>
    <w:rsid w:val="002D431B"/>
    <w:rsid w:val="002F6EFE"/>
    <w:rsid w:val="0031272B"/>
    <w:rsid w:val="00321B20"/>
    <w:rsid w:val="00342222"/>
    <w:rsid w:val="00343A9D"/>
    <w:rsid w:val="003616B1"/>
    <w:rsid w:val="003632A3"/>
    <w:rsid w:val="00372B64"/>
    <w:rsid w:val="00391DF7"/>
    <w:rsid w:val="003925F7"/>
    <w:rsid w:val="00396ADE"/>
    <w:rsid w:val="003A646C"/>
    <w:rsid w:val="003B0C97"/>
    <w:rsid w:val="003B4C20"/>
    <w:rsid w:val="003C47B3"/>
    <w:rsid w:val="003E0C7E"/>
    <w:rsid w:val="003F2DCF"/>
    <w:rsid w:val="003F3A88"/>
    <w:rsid w:val="0040134B"/>
    <w:rsid w:val="0040781F"/>
    <w:rsid w:val="004360DB"/>
    <w:rsid w:val="00442E6F"/>
    <w:rsid w:val="004458B3"/>
    <w:rsid w:val="00470B4D"/>
    <w:rsid w:val="00473CFB"/>
    <w:rsid w:val="004777BE"/>
    <w:rsid w:val="00494E77"/>
    <w:rsid w:val="004B0561"/>
    <w:rsid w:val="004C05DF"/>
    <w:rsid w:val="004D14ED"/>
    <w:rsid w:val="004E110E"/>
    <w:rsid w:val="004E3170"/>
    <w:rsid w:val="004E6CFE"/>
    <w:rsid w:val="004F0280"/>
    <w:rsid w:val="004F3D00"/>
    <w:rsid w:val="00510776"/>
    <w:rsid w:val="005110BD"/>
    <w:rsid w:val="005149EC"/>
    <w:rsid w:val="00535A58"/>
    <w:rsid w:val="00536C30"/>
    <w:rsid w:val="00536D6A"/>
    <w:rsid w:val="005421F4"/>
    <w:rsid w:val="005564B0"/>
    <w:rsid w:val="005713ED"/>
    <w:rsid w:val="005749D2"/>
    <w:rsid w:val="00576091"/>
    <w:rsid w:val="0057678E"/>
    <w:rsid w:val="00582F70"/>
    <w:rsid w:val="005B0B06"/>
    <w:rsid w:val="005C19BE"/>
    <w:rsid w:val="005D3E44"/>
    <w:rsid w:val="005D7EC1"/>
    <w:rsid w:val="005E15B0"/>
    <w:rsid w:val="005F7F26"/>
    <w:rsid w:val="00620EE3"/>
    <w:rsid w:val="0063181D"/>
    <w:rsid w:val="006456D9"/>
    <w:rsid w:val="006478B3"/>
    <w:rsid w:val="006552FE"/>
    <w:rsid w:val="00680105"/>
    <w:rsid w:val="0068327F"/>
    <w:rsid w:val="0069451F"/>
    <w:rsid w:val="006975E5"/>
    <w:rsid w:val="006B0219"/>
    <w:rsid w:val="006B52D2"/>
    <w:rsid w:val="006D470D"/>
    <w:rsid w:val="006E0C01"/>
    <w:rsid w:val="006E2C60"/>
    <w:rsid w:val="007149DA"/>
    <w:rsid w:val="00716D0E"/>
    <w:rsid w:val="00721FEA"/>
    <w:rsid w:val="00730D93"/>
    <w:rsid w:val="0073793C"/>
    <w:rsid w:val="00745278"/>
    <w:rsid w:val="00755086"/>
    <w:rsid w:val="00761FBB"/>
    <w:rsid w:val="00767F17"/>
    <w:rsid w:val="0077157D"/>
    <w:rsid w:val="00772451"/>
    <w:rsid w:val="00774570"/>
    <w:rsid w:val="00781BFE"/>
    <w:rsid w:val="00782161"/>
    <w:rsid w:val="00787697"/>
    <w:rsid w:val="00790394"/>
    <w:rsid w:val="00797AFE"/>
    <w:rsid w:val="00797B2D"/>
    <w:rsid w:val="007A6A05"/>
    <w:rsid w:val="007B32B3"/>
    <w:rsid w:val="007B4138"/>
    <w:rsid w:val="007B5DFA"/>
    <w:rsid w:val="007B6A01"/>
    <w:rsid w:val="007C06CF"/>
    <w:rsid w:val="007C0925"/>
    <w:rsid w:val="007C529B"/>
    <w:rsid w:val="007C63D0"/>
    <w:rsid w:val="007C71C1"/>
    <w:rsid w:val="007E2979"/>
    <w:rsid w:val="007E71D8"/>
    <w:rsid w:val="007F04CB"/>
    <w:rsid w:val="007F398B"/>
    <w:rsid w:val="007F6C7E"/>
    <w:rsid w:val="00805354"/>
    <w:rsid w:val="00810AD0"/>
    <w:rsid w:val="008132F7"/>
    <w:rsid w:val="00825EDB"/>
    <w:rsid w:val="00830FEB"/>
    <w:rsid w:val="00844B5C"/>
    <w:rsid w:val="008710EA"/>
    <w:rsid w:val="00873CD5"/>
    <w:rsid w:val="00874B70"/>
    <w:rsid w:val="008830EB"/>
    <w:rsid w:val="00883D00"/>
    <w:rsid w:val="008844F8"/>
    <w:rsid w:val="00890106"/>
    <w:rsid w:val="008A5AD9"/>
    <w:rsid w:val="008B5576"/>
    <w:rsid w:val="008D3A64"/>
    <w:rsid w:val="008D7CBA"/>
    <w:rsid w:val="008E09D2"/>
    <w:rsid w:val="008E1864"/>
    <w:rsid w:val="008E5FDD"/>
    <w:rsid w:val="008F793C"/>
    <w:rsid w:val="00906A3B"/>
    <w:rsid w:val="00924B1F"/>
    <w:rsid w:val="00932D04"/>
    <w:rsid w:val="00933F39"/>
    <w:rsid w:val="009344E9"/>
    <w:rsid w:val="0095226F"/>
    <w:rsid w:val="00955213"/>
    <w:rsid w:val="00956282"/>
    <w:rsid w:val="00961738"/>
    <w:rsid w:val="00973F29"/>
    <w:rsid w:val="0098701A"/>
    <w:rsid w:val="00993D17"/>
    <w:rsid w:val="00997D78"/>
    <w:rsid w:val="009A0DBA"/>
    <w:rsid w:val="009A7508"/>
    <w:rsid w:val="009B5DD9"/>
    <w:rsid w:val="009C217F"/>
    <w:rsid w:val="009C7E70"/>
    <w:rsid w:val="00A00CAF"/>
    <w:rsid w:val="00A04A40"/>
    <w:rsid w:val="00A0580C"/>
    <w:rsid w:val="00A1555E"/>
    <w:rsid w:val="00A16BB5"/>
    <w:rsid w:val="00A22A30"/>
    <w:rsid w:val="00A24BE3"/>
    <w:rsid w:val="00A519DE"/>
    <w:rsid w:val="00A77489"/>
    <w:rsid w:val="00A87109"/>
    <w:rsid w:val="00A94527"/>
    <w:rsid w:val="00AA3EE9"/>
    <w:rsid w:val="00AA7177"/>
    <w:rsid w:val="00AB3E2E"/>
    <w:rsid w:val="00AC2656"/>
    <w:rsid w:val="00AC3D6A"/>
    <w:rsid w:val="00AD7A37"/>
    <w:rsid w:val="00AE48A6"/>
    <w:rsid w:val="00AF10A2"/>
    <w:rsid w:val="00B1054E"/>
    <w:rsid w:val="00B11351"/>
    <w:rsid w:val="00B2652C"/>
    <w:rsid w:val="00B361B8"/>
    <w:rsid w:val="00B5795B"/>
    <w:rsid w:val="00B610C8"/>
    <w:rsid w:val="00B61C0D"/>
    <w:rsid w:val="00B6424F"/>
    <w:rsid w:val="00B659EE"/>
    <w:rsid w:val="00B66123"/>
    <w:rsid w:val="00B82089"/>
    <w:rsid w:val="00B87F19"/>
    <w:rsid w:val="00B90FB2"/>
    <w:rsid w:val="00B92E01"/>
    <w:rsid w:val="00B94968"/>
    <w:rsid w:val="00B9502C"/>
    <w:rsid w:val="00B9657C"/>
    <w:rsid w:val="00BA07C9"/>
    <w:rsid w:val="00BB54BC"/>
    <w:rsid w:val="00BB7C32"/>
    <w:rsid w:val="00BE63F8"/>
    <w:rsid w:val="00BF1364"/>
    <w:rsid w:val="00BF5BD9"/>
    <w:rsid w:val="00C1368C"/>
    <w:rsid w:val="00C34613"/>
    <w:rsid w:val="00C40024"/>
    <w:rsid w:val="00C44683"/>
    <w:rsid w:val="00C54FC5"/>
    <w:rsid w:val="00C610C8"/>
    <w:rsid w:val="00C6375F"/>
    <w:rsid w:val="00C7639C"/>
    <w:rsid w:val="00C87DEB"/>
    <w:rsid w:val="00C912B2"/>
    <w:rsid w:val="00CA28F6"/>
    <w:rsid w:val="00CB00E8"/>
    <w:rsid w:val="00CB2605"/>
    <w:rsid w:val="00CC0670"/>
    <w:rsid w:val="00CD04F4"/>
    <w:rsid w:val="00CD1F51"/>
    <w:rsid w:val="00CD3308"/>
    <w:rsid w:val="00CE35A3"/>
    <w:rsid w:val="00CF37CE"/>
    <w:rsid w:val="00CF4073"/>
    <w:rsid w:val="00CF6713"/>
    <w:rsid w:val="00D220C2"/>
    <w:rsid w:val="00D2237A"/>
    <w:rsid w:val="00D41007"/>
    <w:rsid w:val="00D424ED"/>
    <w:rsid w:val="00D55974"/>
    <w:rsid w:val="00D57A4C"/>
    <w:rsid w:val="00D60DB9"/>
    <w:rsid w:val="00D6653D"/>
    <w:rsid w:val="00D734C3"/>
    <w:rsid w:val="00D85401"/>
    <w:rsid w:val="00D85EDC"/>
    <w:rsid w:val="00D95880"/>
    <w:rsid w:val="00DA0D42"/>
    <w:rsid w:val="00DA3DCD"/>
    <w:rsid w:val="00DB23BE"/>
    <w:rsid w:val="00DC3216"/>
    <w:rsid w:val="00DE3ACE"/>
    <w:rsid w:val="00DF5109"/>
    <w:rsid w:val="00DF6E01"/>
    <w:rsid w:val="00DF7207"/>
    <w:rsid w:val="00E032AD"/>
    <w:rsid w:val="00E0587D"/>
    <w:rsid w:val="00E119E7"/>
    <w:rsid w:val="00E1376B"/>
    <w:rsid w:val="00E15648"/>
    <w:rsid w:val="00E264F4"/>
    <w:rsid w:val="00E37374"/>
    <w:rsid w:val="00E47DF9"/>
    <w:rsid w:val="00E53954"/>
    <w:rsid w:val="00E67266"/>
    <w:rsid w:val="00E7233E"/>
    <w:rsid w:val="00E724C4"/>
    <w:rsid w:val="00EC028E"/>
    <w:rsid w:val="00EC02EE"/>
    <w:rsid w:val="00EC3E28"/>
    <w:rsid w:val="00EC4BE7"/>
    <w:rsid w:val="00EE1E4A"/>
    <w:rsid w:val="00EF0C4A"/>
    <w:rsid w:val="00EF17AA"/>
    <w:rsid w:val="00F04ED4"/>
    <w:rsid w:val="00F60865"/>
    <w:rsid w:val="00F667E8"/>
    <w:rsid w:val="00F7128D"/>
    <w:rsid w:val="00F84CAD"/>
    <w:rsid w:val="00F85D51"/>
    <w:rsid w:val="00F868D2"/>
    <w:rsid w:val="00F92847"/>
    <w:rsid w:val="00F9392F"/>
    <w:rsid w:val="00F94618"/>
    <w:rsid w:val="00FC4524"/>
    <w:rsid w:val="00FC76D8"/>
    <w:rsid w:val="00FD06C7"/>
    <w:rsid w:val="00FF0B86"/>
    <w:rsid w:val="00FF746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063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D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53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53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535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44683"/>
    <w:rPr>
      <w:color w:val="0000FF"/>
      <w:u w:val="single"/>
    </w:rPr>
  </w:style>
  <w:style w:type="paragraph" w:styleId="a8">
    <w:name w:val="Closing"/>
    <w:basedOn w:val="a"/>
    <w:link w:val="a9"/>
    <w:rsid w:val="00D41007"/>
    <w:pPr>
      <w:jc w:val="right"/>
    </w:pPr>
    <w:rPr>
      <w:rFonts w:ascii="ＭＳ ゴシック" w:eastAsia="ＭＳ ゴシック" w:hAnsi="ＭＳ ゴシック"/>
      <w:u w:val="dotted"/>
    </w:rPr>
  </w:style>
  <w:style w:type="character" w:customStyle="1" w:styleId="a9">
    <w:name w:val="結語 (文字)"/>
    <w:link w:val="a8"/>
    <w:rsid w:val="00D41007"/>
    <w:rPr>
      <w:rFonts w:ascii="ＭＳ ゴシック" w:eastAsia="ＭＳ ゴシック" w:hAnsi="ＭＳ ゴシック"/>
      <w:spacing w:val="-2"/>
      <w:kern w:val="2"/>
      <w:sz w:val="21"/>
      <w:szCs w:val="24"/>
      <w:u w:val="dotted"/>
    </w:rPr>
  </w:style>
  <w:style w:type="character" w:styleId="aa">
    <w:name w:val="Unresolved Mention"/>
    <w:basedOn w:val="a0"/>
    <w:uiPriority w:val="99"/>
    <w:semiHidden/>
    <w:unhideWhenUsed/>
    <w:rsid w:val="003B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rint.nikke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CB00-9D7A-4B4A-B1AD-7DFFCD16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3</Words>
  <Characters>1621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3T04:58:00Z</dcterms:created>
  <dcterms:modified xsi:type="dcterms:W3CDTF">2021-03-24T05:44:00Z</dcterms:modified>
</cp:coreProperties>
</file>